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8"/>
        <w:tblW w:w="10275" w:type="dxa"/>
        <w:tblLayout w:type="fixed"/>
        <w:tblLook w:val="00A0" w:firstRow="1" w:lastRow="0" w:firstColumn="1" w:lastColumn="0" w:noHBand="0" w:noVBand="0"/>
      </w:tblPr>
      <w:tblGrid>
        <w:gridCol w:w="4211"/>
        <w:gridCol w:w="2190"/>
        <w:gridCol w:w="3874"/>
      </w:tblGrid>
      <w:tr w:rsidR="00302D7F" w14:paraId="076F5188" w14:textId="77777777" w:rsidTr="00302D7F">
        <w:trPr>
          <w:trHeight w:val="1846"/>
        </w:trPr>
        <w:tc>
          <w:tcPr>
            <w:tcW w:w="4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961A06" w14:textId="77777777" w:rsidR="00302D7F" w:rsidRPr="00C81820" w:rsidRDefault="00302D7F" w:rsidP="00302D7F">
            <w:pPr>
              <w:pStyle w:val="1"/>
              <w:jc w:val="center"/>
              <w:rPr>
                <w:rFonts w:eastAsiaTheme="minorEastAsia"/>
                <w:b/>
                <w:sz w:val="20"/>
              </w:rPr>
            </w:pPr>
            <w:r w:rsidRPr="00C81820">
              <w:rPr>
                <w:rFonts w:eastAsiaTheme="minorEastAsia"/>
                <w:b/>
                <w:sz w:val="20"/>
              </w:rPr>
              <w:t>РЕШЕНИЕ</w:t>
            </w:r>
          </w:p>
          <w:p w14:paraId="7C712AAC" w14:textId="77777777" w:rsidR="00302D7F" w:rsidRPr="00C81820" w:rsidRDefault="00302D7F" w:rsidP="00302D7F">
            <w:pPr>
              <w:pStyle w:val="1"/>
              <w:jc w:val="center"/>
              <w:rPr>
                <w:rFonts w:eastAsiaTheme="minorEastAsia"/>
                <w:b/>
                <w:sz w:val="20"/>
              </w:rPr>
            </w:pPr>
            <w:r w:rsidRPr="00C81820">
              <w:rPr>
                <w:rFonts w:eastAsiaTheme="minorEastAsia"/>
                <w:b/>
                <w:sz w:val="20"/>
              </w:rPr>
              <w:t>СОБРАНИЯ ДЕПУТАТОВ</w:t>
            </w:r>
          </w:p>
          <w:p w14:paraId="1C7F082A" w14:textId="77777777" w:rsidR="00302D7F" w:rsidRPr="00C81820" w:rsidRDefault="00F34A8F" w:rsidP="00302D7F">
            <w:pPr>
              <w:pStyle w:val="1"/>
              <w:jc w:val="center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sz w:val="20"/>
              </w:rPr>
              <w:t>ШАРНУТ</w:t>
            </w:r>
            <w:r w:rsidR="00302D7F" w:rsidRPr="00C81820">
              <w:rPr>
                <w:rFonts w:eastAsiaTheme="minorEastAsia"/>
                <w:b/>
                <w:sz w:val="20"/>
              </w:rPr>
              <w:t>ОВСКОГО   СЕЛЬСКОГО МУНИЦИПАЛЬНОГО ОБРАЗОВАНИЯ</w:t>
            </w:r>
          </w:p>
          <w:p w14:paraId="5068FA84" w14:textId="77777777" w:rsidR="00302D7F" w:rsidRPr="00C81820" w:rsidRDefault="00302D7F" w:rsidP="00302D7F">
            <w:pPr>
              <w:jc w:val="center"/>
              <w:rPr>
                <w:b/>
                <w:sz w:val="20"/>
                <w:szCs w:val="20"/>
              </w:rPr>
            </w:pPr>
            <w:r w:rsidRPr="00C81820">
              <w:rPr>
                <w:b/>
                <w:sz w:val="20"/>
                <w:szCs w:val="20"/>
              </w:rPr>
              <w:t>РЕСПУБЛИКИ КАЛМЫКИЯ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F69D3" w14:textId="77777777" w:rsidR="00302D7F" w:rsidRDefault="00302D7F" w:rsidP="00302D7F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756BB59E" w14:textId="77777777" w:rsidR="00302D7F" w:rsidRDefault="00302D7F" w:rsidP="00302D7F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402352CD" w14:textId="77777777" w:rsidR="00302D7F" w:rsidRDefault="00302D7F" w:rsidP="00302D7F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262C6B99" w14:textId="77777777" w:rsidR="00302D7F" w:rsidRDefault="00302D7F" w:rsidP="00302D7F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1128A05B" w14:textId="77777777" w:rsidR="00302D7F" w:rsidRDefault="00302D7F" w:rsidP="00302D7F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2F742E" wp14:editId="1788F6DC">
                  <wp:extent cx="925195" cy="1073785"/>
                  <wp:effectExtent l="19050" t="0" r="8255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C7961" w14:textId="77777777" w:rsidR="00302D7F" w:rsidRDefault="00302D7F" w:rsidP="00302D7F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14:paraId="33E97287" w14:textId="77777777" w:rsidR="00302D7F" w:rsidRPr="00C81820" w:rsidRDefault="00302D7F" w:rsidP="00302D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DB7B4A" w14:textId="77777777" w:rsidR="00302D7F" w:rsidRPr="00C81820" w:rsidRDefault="00302D7F" w:rsidP="00302D7F">
            <w:pPr>
              <w:pStyle w:val="1"/>
              <w:rPr>
                <w:rFonts w:eastAsiaTheme="minorEastAsia"/>
                <w:b/>
                <w:sz w:val="20"/>
              </w:rPr>
            </w:pPr>
            <w:r w:rsidRPr="00C81820">
              <w:rPr>
                <w:rFonts w:eastAsiaTheme="minorEastAsia"/>
                <w:b/>
                <w:sz w:val="20"/>
              </w:rPr>
              <w:t xml:space="preserve">     </w:t>
            </w:r>
          </w:p>
          <w:p w14:paraId="08157BFC" w14:textId="77777777" w:rsidR="00302D7F" w:rsidRPr="00C81820" w:rsidRDefault="00302D7F" w:rsidP="00302D7F">
            <w:pPr>
              <w:pStyle w:val="1"/>
              <w:rPr>
                <w:rFonts w:eastAsiaTheme="minorEastAsia"/>
                <w:b/>
                <w:bCs/>
                <w:sz w:val="20"/>
              </w:rPr>
            </w:pPr>
          </w:p>
          <w:p w14:paraId="3B422B91" w14:textId="77777777" w:rsidR="00302D7F" w:rsidRPr="00C81820" w:rsidRDefault="00302D7F" w:rsidP="00302D7F">
            <w:pPr>
              <w:pStyle w:val="1"/>
              <w:jc w:val="center"/>
              <w:rPr>
                <w:rFonts w:eastAsiaTheme="minorEastAsia"/>
                <w:b/>
                <w:sz w:val="20"/>
              </w:rPr>
            </w:pPr>
            <w:r w:rsidRPr="00C81820">
              <w:rPr>
                <w:rFonts w:eastAsiaTheme="minorEastAsia"/>
                <w:b/>
                <w:sz w:val="20"/>
              </w:rPr>
              <w:t>ХАЛЬМГ ТАН</w:t>
            </w:r>
            <w:r w:rsidRPr="00C81820">
              <w:rPr>
                <w:rFonts w:eastAsiaTheme="minorEastAsia"/>
                <w:b/>
                <w:sz w:val="20"/>
                <w:lang w:val="en-US"/>
              </w:rPr>
              <w:t>h</w:t>
            </w:r>
            <w:r w:rsidRPr="00C81820">
              <w:rPr>
                <w:rFonts w:eastAsiaTheme="minorEastAsia"/>
                <w:b/>
                <w:sz w:val="20"/>
              </w:rPr>
              <w:t>ЧИН</w:t>
            </w:r>
          </w:p>
          <w:p w14:paraId="748E3C47" w14:textId="77777777" w:rsidR="00302D7F" w:rsidRPr="00C81820" w:rsidRDefault="00F34A8F" w:rsidP="00302D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РНУТ</w:t>
            </w:r>
            <w:r w:rsidR="00302D7F" w:rsidRPr="00C81820">
              <w:rPr>
                <w:b/>
                <w:sz w:val="20"/>
                <w:szCs w:val="20"/>
              </w:rPr>
              <w:t xml:space="preserve"> СЕЛАНЭ</w:t>
            </w:r>
          </w:p>
          <w:p w14:paraId="0FAB717F" w14:textId="77777777" w:rsidR="00302D7F" w:rsidRPr="00C81820" w:rsidRDefault="00302D7F" w:rsidP="00302D7F">
            <w:pPr>
              <w:jc w:val="center"/>
              <w:rPr>
                <w:b/>
                <w:sz w:val="20"/>
                <w:szCs w:val="20"/>
              </w:rPr>
            </w:pPr>
            <w:r w:rsidRPr="00C81820">
              <w:rPr>
                <w:b/>
                <w:sz w:val="20"/>
                <w:szCs w:val="20"/>
              </w:rPr>
              <w:t>МУНИЦИПАЛЬН БУРДЭЦИН</w:t>
            </w:r>
          </w:p>
          <w:p w14:paraId="3F2DD8CC" w14:textId="77777777" w:rsidR="00302D7F" w:rsidRPr="00C81820" w:rsidRDefault="00302D7F" w:rsidP="00302D7F">
            <w:pPr>
              <w:jc w:val="center"/>
              <w:rPr>
                <w:b/>
                <w:sz w:val="20"/>
                <w:szCs w:val="20"/>
              </w:rPr>
            </w:pPr>
            <w:r w:rsidRPr="00C81820">
              <w:rPr>
                <w:b/>
                <w:sz w:val="20"/>
                <w:szCs w:val="20"/>
              </w:rPr>
              <w:t>ДЕПУТАТНРИН ХУРГ</w:t>
            </w:r>
          </w:p>
          <w:p w14:paraId="5CE2E4C5" w14:textId="77777777" w:rsidR="00302D7F" w:rsidRPr="00C81820" w:rsidRDefault="00302D7F" w:rsidP="00302D7F">
            <w:pPr>
              <w:rPr>
                <w:b/>
                <w:sz w:val="20"/>
                <w:szCs w:val="20"/>
              </w:rPr>
            </w:pPr>
          </w:p>
        </w:tc>
      </w:tr>
    </w:tbl>
    <w:p w14:paraId="54977A77" w14:textId="77777777" w:rsidR="004B4E96" w:rsidRDefault="004B4E96" w:rsidP="004B4E96">
      <w:r>
        <w:t xml:space="preserve">                                     </w:t>
      </w:r>
      <w:r>
        <w:tab/>
      </w:r>
      <w:r>
        <w:tab/>
      </w:r>
      <w:r>
        <w:tab/>
      </w:r>
      <w:r>
        <w:tab/>
      </w:r>
    </w:p>
    <w:p w14:paraId="5241F993" w14:textId="66DEA148" w:rsidR="004B4E96" w:rsidRDefault="004B4E96" w:rsidP="004B4E9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4B1969">
        <w:rPr>
          <w:b/>
          <w:sz w:val="26"/>
          <w:szCs w:val="26"/>
        </w:rPr>
        <w:t>27</w:t>
      </w:r>
      <w:r w:rsidR="00740FF0">
        <w:rPr>
          <w:b/>
          <w:sz w:val="26"/>
          <w:szCs w:val="26"/>
        </w:rPr>
        <w:t xml:space="preserve"> о</w:t>
      </w:r>
      <w:r>
        <w:rPr>
          <w:b/>
          <w:sz w:val="26"/>
          <w:szCs w:val="26"/>
        </w:rPr>
        <w:t>ктября  2023</w:t>
      </w:r>
      <w:r w:rsidR="00740FF0">
        <w:rPr>
          <w:b/>
          <w:sz w:val="26"/>
          <w:szCs w:val="26"/>
        </w:rPr>
        <w:t xml:space="preserve">  г.                      </w:t>
      </w:r>
      <w:r>
        <w:rPr>
          <w:b/>
          <w:sz w:val="26"/>
          <w:szCs w:val="26"/>
        </w:rPr>
        <w:t>№</w:t>
      </w:r>
      <w:r w:rsidR="00F64705">
        <w:rPr>
          <w:b/>
          <w:sz w:val="26"/>
          <w:szCs w:val="26"/>
        </w:rPr>
        <w:t xml:space="preserve"> </w:t>
      </w:r>
      <w:r w:rsidR="004B1969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  </w:t>
      </w:r>
      <w:r w:rsidR="00316497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   </w:t>
      </w:r>
      <w:r w:rsidR="00F34A8F">
        <w:rPr>
          <w:b/>
          <w:sz w:val="26"/>
          <w:szCs w:val="26"/>
        </w:rPr>
        <w:t>по</w:t>
      </w:r>
      <w:r w:rsidR="00F6470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. </w:t>
      </w:r>
      <w:r w:rsidR="00F34A8F">
        <w:rPr>
          <w:b/>
          <w:sz w:val="26"/>
          <w:szCs w:val="26"/>
        </w:rPr>
        <w:t>Шарнут</w:t>
      </w:r>
    </w:p>
    <w:p w14:paraId="48106E25" w14:textId="77777777" w:rsidR="004B4E96" w:rsidRDefault="004B4E96" w:rsidP="004B4E96">
      <w:pPr>
        <w:tabs>
          <w:tab w:val="left" w:pos="-2655"/>
          <w:tab w:val="center" w:pos="6181"/>
        </w:tabs>
        <w:rPr>
          <w:b/>
        </w:rPr>
      </w:pPr>
    </w:p>
    <w:p w14:paraId="395E50F1" w14:textId="77777777" w:rsidR="004B4E96" w:rsidRDefault="004B4E96" w:rsidP="00F64705">
      <w:pPr>
        <w:ind w:left="3828"/>
        <w:jc w:val="both"/>
        <w:rPr>
          <w:b/>
        </w:rPr>
      </w:pPr>
      <w:r>
        <w:rPr>
          <w:b/>
        </w:rPr>
        <w:t xml:space="preserve">«Об исполнении бюджета </w:t>
      </w:r>
      <w:r w:rsidR="00F34A8F">
        <w:rPr>
          <w:b/>
        </w:rPr>
        <w:t>Шарнутовского</w:t>
      </w:r>
      <w:r>
        <w:rPr>
          <w:b/>
        </w:rPr>
        <w:t xml:space="preserve"> сельского муниципального образования Республики Калмыкия за </w:t>
      </w:r>
      <w:r w:rsidR="00E11F90">
        <w:rPr>
          <w:b/>
        </w:rPr>
        <w:t xml:space="preserve">9 месяцев </w:t>
      </w:r>
      <w:r>
        <w:rPr>
          <w:b/>
        </w:rPr>
        <w:t>2023 года»</w:t>
      </w:r>
    </w:p>
    <w:p w14:paraId="7253FCAC" w14:textId="77777777" w:rsidR="00740FF0" w:rsidRDefault="00740FF0" w:rsidP="004B4E96">
      <w:pPr>
        <w:ind w:left="4395"/>
        <w:jc w:val="right"/>
        <w:rPr>
          <w:b/>
        </w:rPr>
      </w:pPr>
    </w:p>
    <w:p w14:paraId="1B114B7F" w14:textId="1BC52533" w:rsidR="00740FF0" w:rsidRPr="00740FF0" w:rsidRDefault="002E35CC" w:rsidP="00740FF0">
      <w:pPr>
        <w:ind w:firstLine="567"/>
        <w:jc w:val="both"/>
        <w:rPr>
          <w:b/>
        </w:rPr>
      </w:pPr>
      <w:r w:rsidRPr="00740FF0">
        <w:t>В соответствии с Бюджетным Кодексом РФ, Федеральным Законом РФ № 131-ФЗ «Об общих принципах организации местного самоуправле</w:t>
      </w:r>
      <w:r w:rsidR="00740FF0">
        <w:t>ния в РФ», руководствуясь  Уставом</w:t>
      </w:r>
      <w:r w:rsidRPr="00740FF0">
        <w:t xml:space="preserve"> </w:t>
      </w:r>
      <w:r w:rsidR="00F34A8F">
        <w:t>Шарнутовского</w:t>
      </w:r>
      <w:r w:rsidRPr="00740FF0">
        <w:t xml:space="preserve"> сельского муниципального образования РК, </w:t>
      </w:r>
      <w:r w:rsidR="00740FF0" w:rsidRPr="00740FF0">
        <w:t xml:space="preserve">В соответствии со статьей 264.2 Бюджетного кодекса Российской Федерации, статьей </w:t>
      </w:r>
      <w:r w:rsidR="00A47543">
        <w:t>27</w:t>
      </w:r>
      <w:r w:rsidR="00740FF0" w:rsidRPr="00740FF0">
        <w:t xml:space="preserve">  Положения о бюджетном процессе в </w:t>
      </w:r>
      <w:r w:rsidR="00F34A8F">
        <w:t>Шарнут</w:t>
      </w:r>
      <w:r w:rsidR="00F64705">
        <w:t>овском</w:t>
      </w:r>
      <w:r w:rsidR="00740FF0" w:rsidRPr="00740FF0">
        <w:t xml:space="preserve"> муниципальном образовании Республики Калмыкия, утвержденным решением Собрания депутатов </w:t>
      </w:r>
      <w:r w:rsidR="00F34A8F" w:rsidRPr="004B1969">
        <w:t>Шарнутовского</w:t>
      </w:r>
      <w:r w:rsidR="00740FF0" w:rsidRPr="004B1969">
        <w:t xml:space="preserve"> СМО РК № </w:t>
      </w:r>
      <w:r w:rsidR="004B1969" w:rsidRPr="004B1969">
        <w:t>5</w:t>
      </w:r>
      <w:r w:rsidR="00740FF0" w:rsidRPr="004B1969">
        <w:t xml:space="preserve"> от </w:t>
      </w:r>
      <w:r w:rsidR="004B1969" w:rsidRPr="004B1969">
        <w:t>28</w:t>
      </w:r>
      <w:r w:rsidR="00740FF0" w:rsidRPr="004B1969">
        <w:t>.0</w:t>
      </w:r>
      <w:r w:rsidR="004B1969" w:rsidRPr="004B1969">
        <w:t>2</w:t>
      </w:r>
      <w:r w:rsidR="00740FF0" w:rsidRPr="004B1969">
        <w:t>.20</w:t>
      </w:r>
      <w:r w:rsidR="00F64705" w:rsidRPr="004B1969">
        <w:t>23</w:t>
      </w:r>
      <w:r w:rsidR="00740FF0" w:rsidRPr="004B1969">
        <w:t xml:space="preserve"> года,</w:t>
      </w:r>
      <w:r w:rsidR="00740FF0" w:rsidRPr="00740FF0">
        <w:t xml:space="preserve"> </w:t>
      </w:r>
    </w:p>
    <w:p w14:paraId="018A081B" w14:textId="77777777" w:rsidR="00740FF0" w:rsidRPr="002E35CC" w:rsidRDefault="00740FF0" w:rsidP="00740FF0">
      <w:pPr>
        <w:pStyle w:val="3"/>
        <w:tabs>
          <w:tab w:val="left" w:pos="2694"/>
        </w:tabs>
        <w:ind w:firstLine="709"/>
        <w:rPr>
          <w:sz w:val="24"/>
          <w:szCs w:val="24"/>
        </w:rPr>
      </w:pPr>
    </w:p>
    <w:p w14:paraId="2765936E" w14:textId="77777777" w:rsidR="002E35CC" w:rsidRPr="002E35CC" w:rsidRDefault="002E35CC" w:rsidP="002E35CC">
      <w:pPr>
        <w:pStyle w:val="3"/>
        <w:tabs>
          <w:tab w:val="left" w:pos="2694"/>
        </w:tabs>
        <w:ind w:firstLine="709"/>
        <w:rPr>
          <w:sz w:val="24"/>
          <w:szCs w:val="24"/>
        </w:rPr>
      </w:pPr>
    </w:p>
    <w:p w14:paraId="7ED5AF76" w14:textId="77777777" w:rsidR="009E0DB1" w:rsidRDefault="00E52701" w:rsidP="009E0DB1">
      <w:pPr>
        <w:ind w:firstLine="709"/>
        <w:jc w:val="center"/>
      </w:pPr>
      <w:r>
        <w:t>р</w:t>
      </w:r>
      <w:r w:rsidR="009E0DB1" w:rsidRPr="002E35CC">
        <w:t>ешило</w:t>
      </w:r>
      <w:r>
        <w:t>:</w:t>
      </w:r>
    </w:p>
    <w:p w14:paraId="66B938AA" w14:textId="77777777" w:rsidR="00E52701" w:rsidRPr="002E35CC" w:rsidRDefault="00E52701" w:rsidP="009E0DB1">
      <w:pPr>
        <w:ind w:firstLine="709"/>
        <w:jc w:val="center"/>
        <w:rPr>
          <w:b/>
        </w:rPr>
      </w:pPr>
    </w:p>
    <w:p w14:paraId="6ABFBE7A" w14:textId="77777777" w:rsidR="007F2C87" w:rsidRPr="007F2C87" w:rsidRDefault="009E0DB1" w:rsidP="007F2C87">
      <w:pPr>
        <w:jc w:val="both"/>
      </w:pPr>
      <w:r w:rsidRPr="007F2C87">
        <w:t xml:space="preserve">     1. Утвердить прилагаемый отчет об исполнении бюджета </w:t>
      </w:r>
      <w:r w:rsidR="00F34A8F">
        <w:t>Шарнутовского</w:t>
      </w:r>
      <w:r w:rsidRPr="007F2C87">
        <w:t xml:space="preserve">  сельского  муниципального  образования  Республики Калмыкия за 9 месяцев 2023 года по доходам в сумме </w:t>
      </w:r>
      <w:r w:rsidR="007972E0">
        <w:t>5711,6</w:t>
      </w:r>
      <w:r w:rsidRPr="007F2C87">
        <w:t xml:space="preserve"> тыс. рублей, по расходам в сумме </w:t>
      </w:r>
      <w:r w:rsidR="007972E0">
        <w:t>6172,0</w:t>
      </w:r>
      <w:r w:rsidRPr="007F2C87">
        <w:t xml:space="preserve"> тыс. рублей</w:t>
      </w:r>
      <w:r w:rsidR="007F2C87" w:rsidRPr="007F2C87">
        <w:t xml:space="preserve"> с превышением расходов  над доходами (дефицит бюджета СМО) в сумме </w:t>
      </w:r>
      <w:r w:rsidR="007972E0">
        <w:t>460,4</w:t>
      </w:r>
      <w:r w:rsidR="007F2C87" w:rsidRPr="007F2C87">
        <w:t xml:space="preserve"> тыс. рублей. </w:t>
      </w:r>
    </w:p>
    <w:p w14:paraId="58FB3DAA" w14:textId="77777777" w:rsidR="004050E0" w:rsidRDefault="004050E0" w:rsidP="009E0DB1">
      <w:pPr>
        <w:jc w:val="both"/>
      </w:pPr>
    </w:p>
    <w:p w14:paraId="39797973" w14:textId="77777777" w:rsidR="009E0DB1" w:rsidRPr="002E35CC" w:rsidRDefault="009E0DB1" w:rsidP="009E0DB1">
      <w:pPr>
        <w:jc w:val="both"/>
      </w:pPr>
      <w:r w:rsidRPr="002E35CC">
        <w:t xml:space="preserve">    </w:t>
      </w:r>
      <w:r w:rsidR="004050E0">
        <w:t>2</w:t>
      </w:r>
      <w:r w:rsidRPr="002E35CC">
        <w:t xml:space="preserve">. Настоящее решение подлежит опубликованию (обнародованию) и размещению на официальном сайте </w:t>
      </w:r>
      <w:r w:rsidR="000031FB">
        <w:t>Шарнутовского сельского</w:t>
      </w:r>
      <w:r w:rsidRPr="002E35CC">
        <w:t xml:space="preserve">  муниципального  образования  Республики Калмыкия.</w:t>
      </w:r>
    </w:p>
    <w:p w14:paraId="043510B1" w14:textId="77777777" w:rsidR="004B4E96" w:rsidRDefault="004B4E96" w:rsidP="004B4E96">
      <w:pPr>
        <w:ind w:left="5529"/>
        <w:jc w:val="right"/>
      </w:pPr>
    </w:p>
    <w:p w14:paraId="02CDF699" w14:textId="77777777" w:rsidR="004B4E96" w:rsidRDefault="004B4E96" w:rsidP="004B4E96">
      <w:pPr>
        <w:jc w:val="both"/>
      </w:pPr>
    </w:p>
    <w:p w14:paraId="327A0A13" w14:textId="77777777" w:rsidR="004B4E96" w:rsidRDefault="004B4E96" w:rsidP="004B4E96">
      <w:pPr>
        <w:rPr>
          <w:b/>
        </w:rPr>
      </w:pPr>
    </w:p>
    <w:p w14:paraId="0EE1411E" w14:textId="77777777" w:rsidR="004B4E96" w:rsidRDefault="004B4E96" w:rsidP="004B4E96">
      <w:pPr>
        <w:rPr>
          <w:b/>
        </w:rPr>
      </w:pPr>
    </w:p>
    <w:p w14:paraId="728BC794" w14:textId="77777777" w:rsidR="00A47543" w:rsidRPr="004B1969" w:rsidRDefault="00A47543" w:rsidP="00A47543">
      <w:pPr>
        <w:rPr>
          <w:b/>
          <w:bCs/>
          <w:sz w:val="22"/>
          <w:szCs w:val="22"/>
        </w:rPr>
      </w:pPr>
      <w:r w:rsidRPr="004B1969">
        <w:rPr>
          <w:b/>
          <w:bCs/>
          <w:sz w:val="22"/>
          <w:szCs w:val="22"/>
        </w:rPr>
        <w:t>Председатель Собрания депутатов</w:t>
      </w:r>
    </w:p>
    <w:p w14:paraId="777474FE" w14:textId="77777777" w:rsidR="00A47543" w:rsidRPr="004B1969" w:rsidRDefault="00F34A8F" w:rsidP="00A47543">
      <w:pPr>
        <w:rPr>
          <w:b/>
          <w:bCs/>
          <w:sz w:val="22"/>
          <w:szCs w:val="22"/>
        </w:rPr>
      </w:pPr>
      <w:r w:rsidRPr="004B1969">
        <w:rPr>
          <w:b/>
          <w:bCs/>
          <w:sz w:val="22"/>
          <w:szCs w:val="22"/>
        </w:rPr>
        <w:t>Шарнутовского</w:t>
      </w:r>
      <w:r w:rsidR="00A47543" w:rsidRPr="004B1969">
        <w:rPr>
          <w:b/>
          <w:bCs/>
          <w:sz w:val="22"/>
          <w:szCs w:val="22"/>
        </w:rPr>
        <w:t xml:space="preserve"> сельского</w:t>
      </w:r>
    </w:p>
    <w:p w14:paraId="49B93AC5" w14:textId="77777777" w:rsidR="00A47543" w:rsidRPr="004B1969" w:rsidRDefault="00A47543" w:rsidP="00A47543">
      <w:pPr>
        <w:rPr>
          <w:b/>
          <w:bCs/>
          <w:sz w:val="22"/>
          <w:szCs w:val="22"/>
        </w:rPr>
      </w:pPr>
      <w:r w:rsidRPr="004B1969">
        <w:rPr>
          <w:b/>
          <w:bCs/>
          <w:sz w:val="22"/>
          <w:szCs w:val="22"/>
        </w:rPr>
        <w:t>муниципального образования</w:t>
      </w:r>
    </w:p>
    <w:p w14:paraId="62107334" w14:textId="7E726890" w:rsidR="00A47543" w:rsidRPr="004B1969" w:rsidRDefault="00A47543" w:rsidP="00A47543">
      <w:pPr>
        <w:rPr>
          <w:b/>
          <w:bCs/>
          <w:sz w:val="22"/>
          <w:szCs w:val="22"/>
        </w:rPr>
      </w:pPr>
      <w:r w:rsidRPr="004B1969">
        <w:rPr>
          <w:b/>
          <w:bCs/>
          <w:sz w:val="22"/>
          <w:szCs w:val="22"/>
        </w:rPr>
        <w:t xml:space="preserve">Республики Калмыкия                                                                </w:t>
      </w:r>
      <w:r w:rsidR="004B1969">
        <w:rPr>
          <w:b/>
          <w:bCs/>
          <w:sz w:val="22"/>
          <w:szCs w:val="22"/>
        </w:rPr>
        <w:t xml:space="preserve">              </w:t>
      </w:r>
      <w:r w:rsidRPr="004B1969">
        <w:rPr>
          <w:b/>
          <w:bCs/>
          <w:sz w:val="22"/>
          <w:szCs w:val="22"/>
        </w:rPr>
        <w:t xml:space="preserve">  </w:t>
      </w:r>
      <w:r w:rsidR="00F34A8F" w:rsidRPr="004B1969">
        <w:rPr>
          <w:b/>
          <w:bCs/>
          <w:sz w:val="22"/>
          <w:szCs w:val="22"/>
        </w:rPr>
        <w:t>Е.В.Ниджляева</w:t>
      </w:r>
    </w:p>
    <w:p w14:paraId="2C20715A" w14:textId="77777777" w:rsidR="00A47543" w:rsidRPr="004B1969" w:rsidRDefault="00A47543" w:rsidP="00A47543">
      <w:pPr>
        <w:rPr>
          <w:b/>
          <w:bCs/>
          <w:sz w:val="22"/>
          <w:szCs w:val="22"/>
        </w:rPr>
      </w:pPr>
    </w:p>
    <w:p w14:paraId="73A94CE7" w14:textId="77777777" w:rsidR="00A47543" w:rsidRPr="004B1969" w:rsidRDefault="00A47543" w:rsidP="00A47543">
      <w:pPr>
        <w:rPr>
          <w:b/>
          <w:bCs/>
          <w:sz w:val="22"/>
          <w:szCs w:val="22"/>
        </w:rPr>
      </w:pPr>
      <w:r w:rsidRPr="004B1969">
        <w:rPr>
          <w:b/>
          <w:bCs/>
          <w:sz w:val="22"/>
          <w:szCs w:val="22"/>
        </w:rPr>
        <w:t xml:space="preserve">Глава </w:t>
      </w:r>
      <w:r w:rsidR="00F34A8F" w:rsidRPr="004B1969">
        <w:rPr>
          <w:b/>
          <w:bCs/>
          <w:sz w:val="22"/>
          <w:szCs w:val="22"/>
        </w:rPr>
        <w:t>Шарнутовского</w:t>
      </w:r>
      <w:r w:rsidRPr="004B1969">
        <w:rPr>
          <w:b/>
          <w:bCs/>
          <w:sz w:val="22"/>
          <w:szCs w:val="22"/>
        </w:rPr>
        <w:t xml:space="preserve"> сельского</w:t>
      </w:r>
    </w:p>
    <w:p w14:paraId="40F83780" w14:textId="77777777" w:rsidR="00A47543" w:rsidRPr="004B1969" w:rsidRDefault="00A47543" w:rsidP="00A47543">
      <w:pPr>
        <w:rPr>
          <w:b/>
          <w:bCs/>
          <w:sz w:val="22"/>
          <w:szCs w:val="22"/>
        </w:rPr>
      </w:pPr>
      <w:r w:rsidRPr="004B1969">
        <w:rPr>
          <w:b/>
          <w:bCs/>
          <w:sz w:val="22"/>
          <w:szCs w:val="22"/>
        </w:rPr>
        <w:t>муниципального образования</w:t>
      </w:r>
    </w:p>
    <w:p w14:paraId="0D75ED77" w14:textId="374A2B4C" w:rsidR="00A47543" w:rsidRPr="004B1969" w:rsidRDefault="00A47543" w:rsidP="00A47543">
      <w:pPr>
        <w:rPr>
          <w:b/>
          <w:bCs/>
          <w:sz w:val="22"/>
          <w:szCs w:val="22"/>
        </w:rPr>
      </w:pPr>
      <w:r w:rsidRPr="004B1969">
        <w:rPr>
          <w:b/>
          <w:bCs/>
          <w:sz w:val="22"/>
          <w:szCs w:val="22"/>
        </w:rPr>
        <w:t xml:space="preserve">Республики Калмыкия (ахлачи)                                                    </w:t>
      </w:r>
      <w:r w:rsidR="004B1969">
        <w:rPr>
          <w:b/>
          <w:bCs/>
          <w:sz w:val="22"/>
          <w:szCs w:val="22"/>
        </w:rPr>
        <w:t xml:space="preserve">          </w:t>
      </w:r>
      <w:r w:rsidR="00F34A8F" w:rsidRPr="004B1969">
        <w:rPr>
          <w:b/>
          <w:bCs/>
          <w:sz w:val="22"/>
          <w:szCs w:val="22"/>
        </w:rPr>
        <w:t>Н.В.Фомина</w:t>
      </w:r>
    </w:p>
    <w:p w14:paraId="0023980B" w14:textId="77777777" w:rsidR="002E35CC" w:rsidRPr="00316497" w:rsidRDefault="00316497" w:rsidP="00316497">
      <w:pPr>
        <w:tabs>
          <w:tab w:val="left" w:pos="-2655"/>
        </w:tabs>
        <w:ind w:left="142"/>
        <w:rPr>
          <w:b/>
        </w:rPr>
      </w:pPr>
      <w:r w:rsidRPr="00316497">
        <w:rPr>
          <w:b/>
        </w:rPr>
        <w:t xml:space="preserve"> </w:t>
      </w:r>
    </w:p>
    <w:p w14:paraId="708C9F1B" w14:textId="77777777" w:rsidR="002B27A3" w:rsidRDefault="002B27A3" w:rsidP="007F2C87">
      <w:pPr>
        <w:jc w:val="both"/>
        <w:rPr>
          <w:b/>
        </w:rPr>
      </w:pPr>
    </w:p>
    <w:p w14:paraId="5DC0C917" w14:textId="77777777" w:rsidR="007F2C87" w:rsidRDefault="007F2C87" w:rsidP="007F2C87">
      <w:pPr>
        <w:jc w:val="both"/>
        <w:rPr>
          <w:b/>
        </w:rPr>
      </w:pPr>
    </w:p>
    <w:p w14:paraId="47EF705D" w14:textId="77777777" w:rsidR="007F2C87" w:rsidRDefault="007F2C87" w:rsidP="007F2C87">
      <w:pPr>
        <w:jc w:val="both"/>
      </w:pPr>
    </w:p>
    <w:p w14:paraId="47B68709" w14:textId="77777777" w:rsidR="002B27A3" w:rsidRDefault="002B27A3" w:rsidP="00E11F90">
      <w:pPr>
        <w:ind w:firstLine="720"/>
        <w:jc w:val="both"/>
      </w:pPr>
    </w:p>
    <w:p w14:paraId="406749A6" w14:textId="77777777" w:rsidR="002B27A3" w:rsidRDefault="002B27A3" w:rsidP="00E11F90">
      <w:pPr>
        <w:ind w:firstLine="720"/>
        <w:jc w:val="both"/>
      </w:pPr>
    </w:p>
    <w:p w14:paraId="558135ED" w14:textId="77777777" w:rsidR="002B27A3" w:rsidRDefault="002B27A3" w:rsidP="00A47543">
      <w:pPr>
        <w:ind w:firstLine="720"/>
        <w:jc w:val="center"/>
      </w:pPr>
    </w:p>
    <w:tbl>
      <w:tblPr>
        <w:tblW w:w="10944" w:type="dxa"/>
        <w:tblInd w:w="-743" w:type="dxa"/>
        <w:tblLook w:val="04A0" w:firstRow="1" w:lastRow="0" w:firstColumn="1" w:lastColumn="0" w:noHBand="0" w:noVBand="1"/>
      </w:tblPr>
      <w:tblGrid>
        <w:gridCol w:w="7939"/>
        <w:gridCol w:w="283"/>
        <w:gridCol w:w="1242"/>
        <w:gridCol w:w="352"/>
        <w:gridCol w:w="493"/>
        <w:gridCol w:w="181"/>
        <w:gridCol w:w="454"/>
      </w:tblGrid>
      <w:tr w:rsidR="003F0764" w:rsidRPr="007E7726" w14:paraId="776670C3" w14:textId="77777777" w:rsidTr="00784B43">
        <w:trPr>
          <w:gridAfter w:val="1"/>
          <w:wAfter w:w="454" w:type="dxa"/>
          <w:trHeight w:val="23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005" w14:textId="77777777" w:rsidR="002B27A3" w:rsidRPr="007E7726" w:rsidRDefault="002B27A3" w:rsidP="00A475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9160" w14:textId="77777777" w:rsidR="002B27A3" w:rsidRPr="00783542" w:rsidRDefault="002B27A3" w:rsidP="003F076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D662" w14:textId="77777777" w:rsidR="00F34A8F" w:rsidRDefault="00F34A8F" w:rsidP="003F0764">
            <w:pPr>
              <w:jc w:val="both"/>
              <w:rPr>
                <w:sz w:val="20"/>
                <w:szCs w:val="20"/>
              </w:rPr>
            </w:pPr>
          </w:p>
          <w:p w14:paraId="2F194485" w14:textId="77777777" w:rsidR="002B27A3" w:rsidRPr="00783542" w:rsidRDefault="002B27A3" w:rsidP="003F0764">
            <w:pPr>
              <w:jc w:val="both"/>
              <w:rPr>
                <w:sz w:val="20"/>
                <w:szCs w:val="20"/>
              </w:rPr>
            </w:pPr>
            <w:r w:rsidRPr="00783542">
              <w:rPr>
                <w:sz w:val="20"/>
                <w:szCs w:val="20"/>
              </w:rPr>
              <w:lastRenderedPageBreak/>
              <w:t xml:space="preserve">Утвержден решением </w:t>
            </w:r>
            <w:r w:rsidR="00547576">
              <w:rPr>
                <w:sz w:val="20"/>
                <w:szCs w:val="20"/>
              </w:rPr>
              <w:t xml:space="preserve">Собрания депутатов </w:t>
            </w:r>
            <w:r w:rsidR="00F34A8F">
              <w:rPr>
                <w:sz w:val="20"/>
                <w:szCs w:val="20"/>
              </w:rPr>
              <w:t>Шарнутовского</w:t>
            </w:r>
            <w:r w:rsidR="00783542">
              <w:rPr>
                <w:sz w:val="20"/>
                <w:szCs w:val="20"/>
              </w:rPr>
              <w:t xml:space="preserve"> </w:t>
            </w:r>
            <w:r w:rsidRPr="00783542">
              <w:rPr>
                <w:sz w:val="20"/>
                <w:szCs w:val="20"/>
              </w:rPr>
              <w:t>СМО РК</w:t>
            </w:r>
          </w:p>
        </w:tc>
      </w:tr>
      <w:tr w:rsidR="002B27A3" w:rsidRPr="007E7726" w14:paraId="7BDB094D" w14:textId="77777777" w:rsidTr="00784B43">
        <w:trPr>
          <w:gridAfter w:val="2"/>
          <w:wAfter w:w="635" w:type="dxa"/>
          <w:trHeight w:val="23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EFDD" w14:textId="77777777" w:rsidR="002B27A3" w:rsidRPr="007E7726" w:rsidRDefault="002B27A3" w:rsidP="00A4754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3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B10D" w14:textId="5D56D42A" w:rsidR="002B27A3" w:rsidRPr="00783542" w:rsidRDefault="00547576" w:rsidP="00547576">
            <w:pPr>
              <w:ind w:left="266" w:hanging="2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47543">
              <w:rPr>
                <w:sz w:val="20"/>
                <w:szCs w:val="20"/>
              </w:rPr>
              <w:t xml:space="preserve">№ </w:t>
            </w:r>
            <w:r w:rsidR="004B1969">
              <w:rPr>
                <w:sz w:val="20"/>
                <w:szCs w:val="20"/>
              </w:rPr>
              <w:t>20</w:t>
            </w:r>
            <w:r w:rsidR="00316497">
              <w:rPr>
                <w:sz w:val="20"/>
                <w:szCs w:val="20"/>
              </w:rPr>
              <w:t xml:space="preserve"> </w:t>
            </w:r>
            <w:r w:rsidR="00A47543">
              <w:rPr>
                <w:sz w:val="20"/>
                <w:szCs w:val="20"/>
              </w:rPr>
              <w:t>от</w:t>
            </w:r>
            <w:r w:rsidR="003164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="004B1969">
              <w:rPr>
                <w:sz w:val="20"/>
                <w:szCs w:val="20"/>
              </w:rPr>
              <w:t>27</w:t>
            </w:r>
            <w:r w:rsidR="002B27A3" w:rsidRPr="00783542">
              <w:rPr>
                <w:sz w:val="20"/>
                <w:szCs w:val="20"/>
              </w:rPr>
              <w:t>.10.2023 г.</w:t>
            </w:r>
          </w:p>
        </w:tc>
      </w:tr>
      <w:tr w:rsidR="00547576" w:rsidRPr="007E7726" w14:paraId="2F6CF815" w14:textId="77777777" w:rsidTr="00784B43">
        <w:trPr>
          <w:trHeight w:val="23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B70D" w14:textId="77777777" w:rsidR="002B27A3" w:rsidRPr="00A47543" w:rsidRDefault="002B27A3" w:rsidP="004566F5">
            <w:pPr>
              <w:rPr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2CBD" w14:textId="77777777" w:rsidR="002B27A3" w:rsidRPr="00A47543" w:rsidRDefault="002B27A3" w:rsidP="004566F5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1F48" w14:textId="77777777" w:rsidR="002B27A3" w:rsidRPr="007E7726" w:rsidRDefault="002B27A3" w:rsidP="004566F5">
            <w:pPr>
              <w:rPr>
                <w:rFonts w:ascii="Calibri" w:hAnsi="Calibri"/>
              </w:rPr>
            </w:pPr>
          </w:p>
        </w:tc>
      </w:tr>
      <w:tr w:rsidR="002B27A3" w:rsidRPr="007E7726" w14:paraId="02DA5D09" w14:textId="77777777" w:rsidTr="00784B43">
        <w:trPr>
          <w:gridAfter w:val="1"/>
          <w:wAfter w:w="454" w:type="dxa"/>
          <w:trHeight w:val="23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F8E7" w14:textId="77777777" w:rsidR="002B27A3" w:rsidRPr="00547576" w:rsidRDefault="00A47543" w:rsidP="00A47543">
            <w:pPr>
              <w:jc w:val="center"/>
            </w:pPr>
            <w:r w:rsidRPr="00547576">
              <w:rPr>
                <w:sz w:val="22"/>
                <w:szCs w:val="22"/>
              </w:rPr>
              <w:t xml:space="preserve">Отчет об исполнении бюджета </w:t>
            </w:r>
            <w:r w:rsidR="00F34A8F">
              <w:rPr>
                <w:sz w:val="22"/>
                <w:szCs w:val="22"/>
              </w:rPr>
              <w:t>Шарнутовского</w:t>
            </w:r>
            <w:r w:rsidRPr="00547576">
              <w:rPr>
                <w:sz w:val="22"/>
                <w:szCs w:val="22"/>
              </w:rPr>
              <w:t xml:space="preserve"> СМО РК </w:t>
            </w:r>
          </w:p>
        </w:tc>
      </w:tr>
      <w:tr w:rsidR="002B27A3" w:rsidRPr="007E7726" w14:paraId="5B19B536" w14:textId="77777777" w:rsidTr="00784B43">
        <w:trPr>
          <w:gridAfter w:val="1"/>
          <w:wAfter w:w="454" w:type="dxa"/>
          <w:trHeight w:val="253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CEB5" w14:textId="77777777" w:rsidR="002B27A3" w:rsidRPr="00547576" w:rsidRDefault="00A47543" w:rsidP="00A47543">
            <w:pPr>
              <w:jc w:val="center"/>
            </w:pPr>
            <w:r w:rsidRPr="00547576">
              <w:rPr>
                <w:sz w:val="22"/>
                <w:szCs w:val="22"/>
              </w:rPr>
              <w:t xml:space="preserve">за 9 месяцев </w:t>
            </w:r>
            <w:r w:rsidR="002B27A3" w:rsidRPr="00547576">
              <w:rPr>
                <w:sz w:val="22"/>
                <w:szCs w:val="22"/>
              </w:rPr>
              <w:t>2023  года</w:t>
            </w:r>
          </w:p>
        </w:tc>
      </w:tr>
      <w:tr w:rsidR="002B27A3" w:rsidRPr="006220EE" w14:paraId="7B7552E4" w14:textId="77777777" w:rsidTr="00784B43">
        <w:trPr>
          <w:gridAfter w:val="1"/>
          <w:wAfter w:w="454" w:type="dxa"/>
          <w:trHeight w:val="38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CB6E" w14:textId="77777777" w:rsidR="002B27A3" w:rsidRPr="006220EE" w:rsidRDefault="002B27A3" w:rsidP="007F2C87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6220EE">
              <w:rPr>
                <w:sz w:val="20"/>
                <w:szCs w:val="20"/>
              </w:rPr>
              <w:t>Доходы бюджета</w:t>
            </w:r>
          </w:p>
          <w:tbl>
            <w:tblPr>
              <w:tblW w:w="10236" w:type="dxa"/>
              <w:tblLook w:val="04A0" w:firstRow="1" w:lastRow="0" w:firstColumn="1" w:lastColumn="0" w:noHBand="0" w:noVBand="1"/>
            </w:tblPr>
            <w:tblGrid>
              <w:gridCol w:w="3715"/>
              <w:gridCol w:w="2977"/>
              <w:gridCol w:w="1843"/>
              <w:gridCol w:w="1701"/>
            </w:tblGrid>
            <w:tr w:rsidR="007F2C87" w:rsidRPr="006220EE" w14:paraId="32A07A0D" w14:textId="77777777" w:rsidTr="00784B43">
              <w:trPr>
                <w:trHeight w:val="792"/>
              </w:trPr>
              <w:tc>
                <w:tcPr>
                  <w:tcW w:w="3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0DF11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E5ABD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Код дохода по бюджетной классифик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FDECF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95AE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</w:tr>
            <w:tr w:rsidR="007F2C87" w:rsidRPr="006220EE" w14:paraId="0A5B3602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7186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F0969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CDF0E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9FA3C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F2C87" w:rsidRPr="006220EE" w14:paraId="7F364200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3391F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Доходы бюджета - ВСЕГО: 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7477A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1EBB87" w14:textId="77777777" w:rsidR="007F2C87" w:rsidRPr="006220EE" w:rsidRDefault="00905B04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 694 391,2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0CE190" w14:textId="77777777" w:rsidR="007F2C87" w:rsidRPr="006220EE" w:rsidRDefault="00905B04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 711 623,23</w:t>
                  </w:r>
                </w:p>
              </w:tc>
            </w:tr>
            <w:tr w:rsidR="007F2C87" w:rsidRPr="006220EE" w14:paraId="6AD692DA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8F016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5623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0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05F913" w14:textId="77777777" w:rsidR="007F2C87" w:rsidRPr="006220EE" w:rsidRDefault="00C03B1A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079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313BF9" w14:textId="77777777" w:rsidR="007F2C87" w:rsidRPr="006220EE" w:rsidRDefault="00C03B1A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158 703,01</w:t>
                  </w:r>
                </w:p>
              </w:tc>
            </w:tr>
            <w:tr w:rsidR="007F2C87" w:rsidRPr="006220EE" w14:paraId="09EEF628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CC956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8C72F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1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22A8A5" w14:textId="77777777" w:rsidR="007F2C87" w:rsidRPr="006220EE" w:rsidRDefault="00C03B1A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ACB029" w14:textId="77777777" w:rsidR="007F2C87" w:rsidRPr="006220EE" w:rsidRDefault="00C03B1A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65 574,68</w:t>
                  </w:r>
                </w:p>
              </w:tc>
            </w:tr>
            <w:tr w:rsidR="00C03B1A" w:rsidRPr="006220EE" w14:paraId="0637C8AA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66072B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2DBDA8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10200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D1C95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2623C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65 574,68</w:t>
                  </w:r>
                </w:p>
              </w:tc>
            </w:tr>
            <w:tr w:rsidR="00C03B1A" w:rsidRPr="006220EE" w14:paraId="03CFD5DD" w14:textId="77777777" w:rsidTr="00784B43">
              <w:trPr>
                <w:trHeight w:val="112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19D1C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A91F66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10201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A73E02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5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02DC72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37 340,35</w:t>
                  </w:r>
                </w:p>
              </w:tc>
            </w:tr>
            <w:tr w:rsidR="00C03B1A" w:rsidRPr="006220EE" w14:paraId="3438DAEB" w14:textId="77777777" w:rsidTr="00784B43">
              <w:trPr>
                <w:trHeight w:val="112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4C2798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97E7C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102010011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A3BD4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5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A0E333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37 211,05</w:t>
                  </w:r>
                </w:p>
              </w:tc>
            </w:tr>
            <w:tr w:rsidR="00C03B1A" w:rsidRPr="006220EE" w14:paraId="5929E334" w14:textId="77777777" w:rsidTr="00784B43">
              <w:trPr>
                <w:trHeight w:val="112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33367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BD964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102010013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3ADEDB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84793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9,30</w:t>
                  </w:r>
                </w:p>
              </w:tc>
            </w:tr>
            <w:tr w:rsidR="00C03B1A" w:rsidRPr="006220EE" w14:paraId="3DB6F31D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FE27A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43B20B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10203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12265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54AE7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8 119,43</w:t>
                  </w:r>
                </w:p>
              </w:tc>
            </w:tr>
            <w:tr w:rsidR="00C03B1A" w:rsidRPr="006220EE" w14:paraId="16DC297C" w14:textId="77777777" w:rsidTr="00784B43">
              <w:trPr>
                <w:trHeight w:val="90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99631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7C6FF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102030011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DFDFB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968E41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8 119,43</w:t>
                  </w:r>
                </w:p>
              </w:tc>
            </w:tr>
            <w:tr w:rsidR="00C03B1A" w:rsidRPr="006220EE" w14:paraId="143F5F5B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3033AB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3AF4C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10213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CC242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927FD8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4,90</w:t>
                  </w:r>
                </w:p>
              </w:tc>
            </w:tr>
            <w:tr w:rsidR="00C03B1A" w:rsidRPr="006220EE" w14:paraId="075B5DD6" w14:textId="77777777" w:rsidTr="00784B43">
              <w:trPr>
                <w:trHeight w:val="90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39F063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C7E6F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102130011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F5A717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18114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4,90</w:t>
                  </w:r>
                </w:p>
              </w:tc>
            </w:tr>
            <w:tr w:rsidR="00C03B1A" w:rsidRPr="006220EE" w14:paraId="393201E1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2B7F1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B72624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5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3F00EE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1379BC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56 818,54</w:t>
                  </w:r>
                </w:p>
              </w:tc>
            </w:tr>
            <w:tr w:rsidR="00C03B1A" w:rsidRPr="006220EE" w14:paraId="0DD26DBB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7EF3B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59CC83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50300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07AD88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9922A3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56 818,54</w:t>
                  </w:r>
                </w:p>
              </w:tc>
            </w:tr>
            <w:tr w:rsidR="00C03B1A" w:rsidRPr="006220EE" w14:paraId="26A3323C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C8605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250B44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50301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2DF217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AD33A7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56 818,54</w:t>
                  </w:r>
                </w:p>
              </w:tc>
            </w:tr>
            <w:tr w:rsidR="00C03B1A" w:rsidRPr="006220EE" w14:paraId="6AFE6DE0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CAF3D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F9B3A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503010011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6F10F8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EAF67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56 818,54</w:t>
                  </w:r>
                </w:p>
              </w:tc>
            </w:tr>
            <w:tr w:rsidR="00C03B1A" w:rsidRPr="006220EE" w14:paraId="5B159232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CA161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BF84E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5A12AB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415 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8AFCE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6 309,79</w:t>
                  </w:r>
                </w:p>
              </w:tc>
            </w:tr>
            <w:tr w:rsidR="00C03B1A" w:rsidRPr="006220EE" w14:paraId="0DCDBCC1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96654C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B90C58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100000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1B6FD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9EB68B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 471,25</w:t>
                  </w:r>
                </w:p>
              </w:tc>
            </w:tr>
            <w:tr w:rsidR="00C03B1A" w:rsidRPr="006220EE" w14:paraId="2C4EEC15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CEEBD1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397124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103010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B63F1B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9FBE2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 471,25</w:t>
                  </w:r>
                </w:p>
              </w:tc>
            </w:tr>
            <w:tr w:rsidR="00C03B1A" w:rsidRPr="006220EE" w14:paraId="525C4AB4" w14:textId="77777777" w:rsidTr="00784B43">
              <w:trPr>
                <w:trHeight w:val="90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C3BC84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23FA74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601030101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4C208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8A07DC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 471,25</w:t>
                  </w:r>
                </w:p>
              </w:tc>
            </w:tr>
            <w:tr w:rsidR="00C03B1A" w:rsidRPr="006220EE" w14:paraId="58420D14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AAB5AE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08A954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600000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54E28B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353 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83BEF9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5 838,54</w:t>
                  </w:r>
                </w:p>
              </w:tc>
            </w:tr>
            <w:tr w:rsidR="00C03B1A" w:rsidRPr="006220EE" w14:paraId="504A0F3A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FCA21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E22BF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603000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BC4DDD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03C92F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03,12</w:t>
                  </w:r>
                </w:p>
              </w:tc>
            </w:tr>
            <w:tr w:rsidR="00C03B1A" w:rsidRPr="006220EE" w14:paraId="3E2C596A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37075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21D50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603310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F60C0A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38B2B2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03,12</w:t>
                  </w:r>
                </w:p>
              </w:tc>
            </w:tr>
            <w:tr w:rsidR="00C03B1A" w:rsidRPr="006220EE" w14:paraId="094D22B8" w14:textId="77777777" w:rsidTr="00784B43">
              <w:trPr>
                <w:trHeight w:val="67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6F100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C5975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606033101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4B6EB9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E376B0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03,12</w:t>
                  </w:r>
                </w:p>
              </w:tc>
            </w:tr>
            <w:tr w:rsidR="00C03B1A" w:rsidRPr="006220EE" w14:paraId="000BAE78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F39AC1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8B872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604000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CCE82B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351 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F37CE9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5 135,42</w:t>
                  </w:r>
                </w:p>
              </w:tc>
            </w:tr>
            <w:tr w:rsidR="00C03B1A" w:rsidRPr="006220EE" w14:paraId="4663A861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30F16E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AAFFD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60604310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26FF9A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351 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289EE0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5 135,42</w:t>
                  </w:r>
                </w:p>
              </w:tc>
            </w:tr>
            <w:tr w:rsidR="00C03B1A" w:rsidRPr="006220EE" w14:paraId="5E1698E9" w14:textId="77777777" w:rsidTr="00784B43">
              <w:trPr>
                <w:trHeight w:val="67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3F6322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CAFDA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82 10606043101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718B2B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351 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F4BD80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5 135,42</w:t>
                  </w:r>
                </w:p>
              </w:tc>
            </w:tr>
            <w:tr w:rsidR="00C03B1A" w:rsidRPr="006220EE" w14:paraId="1082D320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F51271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D12CD4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8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B18832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C2D56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C03B1A" w:rsidRPr="006220EE" w14:paraId="57F28780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EA3743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56C781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10804000010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30623F" w14:textId="77777777" w:rsidR="00C03B1A" w:rsidRPr="006220EE" w:rsidRDefault="0004414B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36088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C03B1A" w:rsidRPr="006220EE" w14:paraId="7B556283" w14:textId="77777777" w:rsidTr="00784B43">
              <w:trPr>
                <w:trHeight w:val="67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450C9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010DEC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82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08040200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7FBD0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83620C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C03B1A" w:rsidRPr="006220EE" w14:paraId="4CF8B304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B13B0C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2EDC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0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D91B39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614 891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F6466D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552 920,22</w:t>
                  </w:r>
                </w:p>
              </w:tc>
            </w:tr>
            <w:tr w:rsidR="00C03B1A" w:rsidRPr="006220EE" w14:paraId="0695A4A4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BF87E1C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0AFA53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200000000000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320942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614 891,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9A1147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552 920,22</w:t>
                  </w:r>
                </w:p>
              </w:tc>
            </w:tr>
            <w:tr w:rsidR="00C03B1A" w:rsidRPr="006220EE" w14:paraId="5B611378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D9E4DF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2E08D2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210000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15108C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6 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287D6F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75 500,00</w:t>
                  </w:r>
                </w:p>
              </w:tc>
            </w:tr>
            <w:tr w:rsidR="00C03B1A" w:rsidRPr="006220EE" w14:paraId="58655070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34BE1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6CFD27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215001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388CA0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6 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77863A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75 500,00</w:t>
                  </w:r>
                </w:p>
              </w:tc>
            </w:tr>
            <w:tr w:rsidR="00C03B1A" w:rsidRPr="006220EE" w14:paraId="2DA8D156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CBABB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87227C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7C3EBF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02150011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42BFD3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06 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C5ADCA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75 500,00</w:t>
                  </w:r>
                </w:p>
              </w:tc>
            </w:tr>
            <w:tr w:rsidR="00C03B1A" w:rsidRPr="006220EE" w14:paraId="217FF955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0739780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87D96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2</w:t>
                  </w:r>
                  <w:r w:rsidR="007C3EBF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0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AB037A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 767 85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B143B9" w14:textId="77777777" w:rsidR="00C03B1A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 767 858,85</w:t>
                  </w:r>
                </w:p>
              </w:tc>
            </w:tr>
            <w:tr w:rsidR="007C3EBF" w:rsidRPr="006220EE" w14:paraId="28EE9A66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D05B9" w14:textId="77777777" w:rsidR="007C3EBF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E216DDC" w14:textId="77777777" w:rsidR="007C3EBF" w:rsidRPr="006220EE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20225555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808116" w14:textId="77777777" w:rsidR="007C3EBF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 767 85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E525FA" w14:textId="77777777" w:rsidR="007C3EBF" w:rsidRDefault="007C3EBF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 767 858,85</w:t>
                  </w:r>
                </w:p>
              </w:tc>
            </w:tr>
            <w:tr w:rsidR="007C3EBF" w:rsidRPr="006220EE" w14:paraId="712A678F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4A605D5" w14:textId="77777777" w:rsidR="007C3EBF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3AA0DB" w14:textId="77777777" w:rsidR="007C3EBF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202255551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439E1A6" w14:textId="77777777" w:rsidR="007C3EBF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 767 858,8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929350" w14:textId="77777777" w:rsidR="007C3EBF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 767 858,85</w:t>
                  </w:r>
                </w:p>
              </w:tc>
            </w:tr>
            <w:tr w:rsidR="006257CE" w:rsidRPr="006220EE" w14:paraId="2C67D7B6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D3D0C3" w14:textId="77777777" w:rsidR="006257C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FC8D67" w14:textId="77777777" w:rsidR="006257C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20230000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C9639C" w14:textId="77777777" w:rsidR="006257C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4 6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FF5B8C" w14:textId="77777777" w:rsidR="006257C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3 495,00</w:t>
                  </w:r>
                </w:p>
              </w:tc>
            </w:tr>
            <w:tr w:rsidR="00C03B1A" w:rsidRPr="006220EE" w14:paraId="3B8164B1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CB306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0C4CE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235118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EF65A7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24 6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1B9DCC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3 495,00</w:t>
                  </w:r>
                </w:p>
              </w:tc>
            </w:tr>
            <w:tr w:rsidR="00C03B1A" w:rsidRPr="006220EE" w14:paraId="5792F745" w14:textId="77777777" w:rsidTr="00784B43">
              <w:trPr>
                <w:trHeight w:val="450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009C03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6E046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02351181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AB605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24 6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9BFF04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3 495,00</w:t>
                  </w:r>
                </w:p>
              </w:tc>
            </w:tr>
            <w:tr w:rsidR="00C03B1A" w:rsidRPr="006220EE" w14:paraId="118638EB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25027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DC2E06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240000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DE8F20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16 072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256451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16 066,37</w:t>
                  </w:r>
                </w:p>
              </w:tc>
            </w:tr>
            <w:tr w:rsidR="00C03B1A" w:rsidRPr="006220EE" w14:paraId="50C8305D" w14:textId="77777777" w:rsidTr="00784B43">
              <w:trPr>
                <w:trHeight w:val="67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423967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A120CD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 20240014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742008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FD984A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C03B1A" w:rsidRPr="006220EE" w14:paraId="2413EC79" w14:textId="77777777" w:rsidTr="00784B43">
              <w:trPr>
                <w:trHeight w:val="67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F445B0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224BF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02400141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C983E5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  <w:r w:rsidR="00C03B1A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D5CC86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C03B1A" w:rsidRPr="006220EE" w14:paraId="7EDA90CC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63B5D9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44222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202499990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DEB6E3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66 072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1B0D50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66 072,36</w:t>
                  </w:r>
                </w:p>
              </w:tc>
            </w:tr>
            <w:tr w:rsidR="00C03B1A" w:rsidRPr="006220EE" w14:paraId="30C69525" w14:textId="77777777" w:rsidTr="00784B43">
              <w:trPr>
                <w:trHeight w:val="255"/>
              </w:trPr>
              <w:tc>
                <w:tcPr>
                  <w:tcW w:w="37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1F1E10A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530B15" w14:textId="77777777" w:rsidR="00C03B1A" w:rsidRPr="006220EE" w:rsidRDefault="00C03B1A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0249999100000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DD054A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66 072,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20A77F" w14:textId="77777777" w:rsidR="00C03B1A" w:rsidRPr="006220EE" w:rsidRDefault="006257CE" w:rsidP="00C03B1A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66 072,36</w:t>
                  </w:r>
                </w:p>
              </w:tc>
            </w:tr>
          </w:tbl>
          <w:p w14:paraId="4D547665" w14:textId="77777777" w:rsidR="00A47543" w:rsidRPr="006220EE" w:rsidRDefault="00547576" w:rsidP="00784B43">
            <w:pPr>
              <w:pStyle w:val="a5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  <w:r w:rsidRPr="006220EE">
              <w:rPr>
                <w:sz w:val="20"/>
                <w:szCs w:val="20"/>
              </w:rPr>
              <w:t>Расходы бюджета</w:t>
            </w:r>
          </w:p>
          <w:p w14:paraId="3C4EE53F" w14:textId="77777777" w:rsidR="00547576" w:rsidRPr="006220EE" w:rsidRDefault="00547576" w:rsidP="006220EE">
            <w:pPr>
              <w:pStyle w:val="a5"/>
              <w:rPr>
                <w:sz w:val="20"/>
                <w:szCs w:val="20"/>
              </w:rPr>
            </w:pPr>
          </w:p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857"/>
              <w:gridCol w:w="2835"/>
              <w:gridCol w:w="1843"/>
              <w:gridCol w:w="1559"/>
            </w:tblGrid>
            <w:tr w:rsidR="007F2C87" w:rsidRPr="006220EE" w14:paraId="1C6784AF" w14:textId="77777777" w:rsidTr="00784B43">
              <w:trPr>
                <w:trHeight w:val="792"/>
              </w:trPr>
              <w:tc>
                <w:tcPr>
                  <w:tcW w:w="3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BD729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E1B00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A8D4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9BD7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</w:tr>
            <w:tr w:rsidR="007F2C87" w:rsidRPr="006220EE" w14:paraId="61A5426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59F55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267E5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C9F17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40AFC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7F2C87" w:rsidRPr="006220EE" w14:paraId="7203A7C3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F08D8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бюджета - ВСЕГО 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br/>
                    <w:t>В том числе: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73664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2704D6" w14:textId="77777777" w:rsidR="007F2C87" w:rsidRPr="006220EE" w:rsidRDefault="006257CE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 271 091,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F1602F" w14:textId="77777777" w:rsidR="007F2C87" w:rsidRPr="006220EE" w:rsidRDefault="006257CE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 172 018,34</w:t>
                  </w:r>
                </w:p>
              </w:tc>
            </w:tr>
            <w:tr w:rsidR="007F2C87" w:rsidRPr="006220EE" w14:paraId="7069BF3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47E8F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C2033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0 000000000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01E52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 351 921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C15F17" w14:textId="77777777" w:rsidR="007F2C87" w:rsidRPr="006220EE" w:rsidRDefault="006257CE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62 750,53</w:t>
                  </w:r>
                </w:p>
              </w:tc>
            </w:tr>
            <w:tr w:rsidR="007F2C87" w:rsidRPr="006220EE" w14:paraId="6FAC236C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DA3E6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980A8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D77C4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C6CCD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77 422,00</w:t>
                  </w:r>
                </w:p>
              </w:tc>
            </w:tr>
            <w:tr w:rsidR="007F2C87" w:rsidRPr="006220EE" w14:paraId="2955E40A" w14:textId="77777777" w:rsidTr="00784B43">
              <w:trPr>
                <w:trHeight w:val="67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D7DA9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8E9FCD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96AFF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E925A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42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6257CE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7F2C87" w:rsidRPr="006220EE" w14:paraId="3EE10C0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1A16D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EB33B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2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82AAAE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EB09B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7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42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</w:tr>
            <w:tr w:rsidR="007F2C87" w:rsidRPr="006220EE" w14:paraId="5B8E292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97FC4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B61A6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2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20408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595E9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59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  <w:tr w:rsidR="007F2C87" w:rsidRPr="006220EE" w14:paraId="10CF69CE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CECC9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8C630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2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BFBBD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95043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59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  <w:tr w:rsidR="007F2C87" w:rsidRPr="006220EE" w14:paraId="4FB7DE1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01AC3A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1946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21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36CAA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09100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59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  <w:tr w:rsidR="007F2C87" w:rsidRPr="006220EE" w14:paraId="30AC3ED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CEF4A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8BEF7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2 7810100120 121 2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6EE22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E5D86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9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59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36</w:t>
                  </w:r>
                </w:p>
              </w:tc>
            </w:tr>
            <w:tr w:rsidR="007F2C87" w:rsidRPr="006220EE" w14:paraId="2F4535AC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F379F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9B245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29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CD0F9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DCF23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82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</w:tr>
            <w:tr w:rsidR="007F2C87" w:rsidRPr="006220EE" w14:paraId="10BDB7C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28CD7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5F411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29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51210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6C747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82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</w:tr>
            <w:tr w:rsidR="007F2C87" w:rsidRPr="006220EE" w14:paraId="328E3B2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3F208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CEFA4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2 7810100120 129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6595C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30789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82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</w:tr>
            <w:tr w:rsidR="007F2C87" w:rsidRPr="006220EE" w14:paraId="7F4911F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57F1C6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719D3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2 7810100120 129 2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A851B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53CF6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82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</w:p>
              </w:tc>
            </w:tr>
            <w:tr w:rsidR="007F2C87" w:rsidRPr="006220EE" w14:paraId="33B764EB" w14:textId="77777777" w:rsidTr="00784B43">
              <w:trPr>
                <w:trHeight w:val="67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42FF4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47483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AB2E05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31 921,3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1131FC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85 328,53</w:t>
                  </w:r>
                </w:p>
              </w:tc>
            </w:tr>
            <w:tr w:rsidR="007F2C87" w:rsidRPr="006220EE" w14:paraId="3D6B127D" w14:textId="77777777" w:rsidTr="00784B43">
              <w:trPr>
                <w:trHeight w:val="67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DA7531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2AF99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 0104 7810200120 1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B5C8BC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33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E29497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5 747,69</w:t>
                  </w:r>
                </w:p>
              </w:tc>
            </w:tr>
            <w:tr w:rsidR="007F2C87" w:rsidRPr="006220EE" w14:paraId="6EFD84FE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B110A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D8252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12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15AD72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33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ABC05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05 74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69</w:t>
                  </w:r>
                </w:p>
              </w:tc>
            </w:tr>
            <w:tr w:rsidR="007F2C87" w:rsidRPr="006220EE" w14:paraId="7CC8266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E3EC8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F4B77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12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F2EA586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90CAFC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0 195,16</w:t>
                  </w:r>
                </w:p>
              </w:tc>
            </w:tr>
            <w:tr w:rsidR="007F2C87" w:rsidRPr="006220EE" w14:paraId="55C4921D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76E74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92A9B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12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85AA0B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8D95CA9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0 195,16</w:t>
                  </w:r>
                </w:p>
              </w:tc>
            </w:tr>
            <w:tr w:rsidR="007F2C87" w:rsidRPr="006220EE" w14:paraId="0647E16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2650C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F4DD5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121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DD56A8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52605F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0 195,16</w:t>
                  </w:r>
                </w:p>
              </w:tc>
            </w:tr>
            <w:tr w:rsidR="007F2C87" w:rsidRPr="006220EE" w14:paraId="2237F08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9DD09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579A2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121 2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C1A295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8714DB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0 195,16</w:t>
                  </w:r>
                </w:p>
              </w:tc>
            </w:tr>
            <w:tr w:rsidR="007F2C87" w:rsidRPr="006220EE" w14:paraId="7A456A2D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7130BC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B8065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129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D74BA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50287"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D6982" w14:textId="77777777" w:rsidR="007F2C87" w:rsidRPr="006220EE" w:rsidRDefault="007502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5 552,53</w:t>
                  </w:r>
                </w:p>
              </w:tc>
            </w:tr>
            <w:tr w:rsidR="007F2C87" w:rsidRPr="006220EE" w14:paraId="6FC9AAF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074B4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DF408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129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BC3AB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9244722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5 552,53</w:t>
                  </w:r>
                </w:p>
              </w:tc>
            </w:tr>
            <w:tr w:rsidR="007F2C87" w:rsidRPr="006220EE" w14:paraId="549EA50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B151E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9FC1F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129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E1F42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607614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5 553,53</w:t>
                  </w:r>
                </w:p>
              </w:tc>
            </w:tr>
            <w:tr w:rsidR="007F2C87" w:rsidRPr="006220EE" w14:paraId="69D8508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52E97A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7C906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129 2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BD664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08E8D0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5 552,53</w:t>
                  </w:r>
                </w:p>
              </w:tc>
            </w:tr>
            <w:tr w:rsidR="007F2C87" w:rsidRPr="006220EE" w14:paraId="5741FB2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96F4A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34BD2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495F22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78 372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D34670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78 580,84</w:t>
                  </w:r>
                </w:p>
              </w:tc>
            </w:tr>
            <w:tr w:rsidR="007F2C87" w:rsidRPr="006220EE" w14:paraId="1291E9CD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4DA19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3C4F0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B0BC72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78 372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3A59C1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78 580,84</w:t>
                  </w:r>
                </w:p>
              </w:tc>
            </w:tr>
            <w:tr w:rsidR="007F2C87" w:rsidRPr="006220EE" w14:paraId="1DA91E9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2C3292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0E822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2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A4DD5B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3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CCB0D8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2 050,00</w:t>
                  </w:r>
                </w:p>
              </w:tc>
            </w:tr>
            <w:tr w:rsidR="007F2C87" w:rsidRPr="006220EE" w14:paraId="2B9ABA3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06812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96C01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2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5502DC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3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5B8219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2 050,00</w:t>
                  </w:r>
                </w:p>
              </w:tc>
            </w:tr>
            <w:tr w:rsidR="007F2C87" w:rsidRPr="006220EE" w14:paraId="632C4A5D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E5E41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6BE44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2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20574C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3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C1D599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2 050,00</w:t>
                  </w:r>
                </w:p>
              </w:tc>
            </w:tr>
            <w:tr w:rsidR="007F2C87" w:rsidRPr="006220EE" w14:paraId="1D49159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2DAE5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85662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242 2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AC518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C1DD0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5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0CBE9A2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7CEC0D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C8B04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242 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205CA7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4 98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38F550C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5 500,00</w:t>
                  </w:r>
                </w:p>
              </w:tc>
            </w:tr>
            <w:tr w:rsidR="007F2C87" w:rsidRPr="006220EE" w14:paraId="79C2B28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72CC07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AE1014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F9FAE6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96 992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1B0CB2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5 206,60</w:t>
                  </w:r>
                </w:p>
              </w:tc>
            </w:tr>
            <w:tr w:rsidR="007F2C87" w:rsidRPr="006220EE" w14:paraId="70BDBEC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D48934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47E74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80AE16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9 992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A388A3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1 789,60</w:t>
                  </w:r>
                </w:p>
              </w:tc>
            </w:tr>
            <w:tr w:rsidR="007F2C87" w:rsidRPr="006220EE" w14:paraId="76EC2F5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A4D229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3531E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4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C86174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9 992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4F869E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1 789,60</w:t>
                  </w:r>
                </w:p>
              </w:tc>
            </w:tr>
            <w:tr w:rsidR="00F00062" w:rsidRPr="006220EE" w14:paraId="455B74E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E0210C" w14:textId="77777777" w:rsidR="00F00062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Транспортные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60B57A" w14:textId="77777777" w:rsidR="00F00062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104 7810200120 244 2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1F0DA4" w14:textId="77777777" w:rsidR="00F00062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4 5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15B4464" w14:textId="77777777" w:rsidR="00F00062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8 390,00</w:t>
                  </w:r>
                </w:p>
              </w:tc>
            </w:tr>
            <w:tr w:rsidR="007F2C87" w:rsidRPr="006220EE" w14:paraId="4F5A397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0A00A0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AD4EA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244 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B08CD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187C0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454D4CA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5B2A7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785BA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F00062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244 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615317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 472,3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BD5406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 399,60</w:t>
                  </w:r>
                </w:p>
              </w:tc>
            </w:tr>
            <w:tr w:rsidR="007F2C87" w:rsidRPr="006220EE" w14:paraId="4A2DA7E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81D69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оступление нефинансовых актив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13373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4 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3A7F04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7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279937" w14:textId="77777777" w:rsidR="007F2C87" w:rsidRPr="006220EE" w:rsidRDefault="00F00062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3 417,00</w:t>
                  </w:r>
                </w:p>
              </w:tc>
            </w:tr>
            <w:tr w:rsidR="00F00062" w:rsidRPr="006220EE" w14:paraId="32EDEB9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8E0E7F" w14:textId="77777777" w:rsidR="00F00062" w:rsidRPr="006220EE" w:rsidRDefault="006C4855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CEFAF9" w14:textId="77777777" w:rsidR="00F00062" w:rsidRPr="006220EE" w:rsidRDefault="006C4855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104 7810200120 244 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77EFE51" w14:textId="77777777" w:rsidR="00F00062" w:rsidRDefault="006C4855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EF5DCB" w14:textId="77777777" w:rsidR="00F00062" w:rsidRDefault="006C4855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 100,00</w:t>
                  </w:r>
                </w:p>
              </w:tc>
            </w:tr>
            <w:tr w:rsidR="007F2C87" w:rsidRPr="006220EE" w14:paraId="206A645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73FE8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F993B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4 3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A465FD" w14:textId="77777777" w:rsidR="007F2C87" w:rsidRPr="006220EE" w:rsidRDefault="006C4855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7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E96F95" w14:textId="77777777" w:rsidR="007F2C87" w:rsidRPr="006220EE" w:rsidRDefault="006C4855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317,00</w:t>
                  </w:r>
                </w:p>
              </w:tc>
            </w:tr>
            <w:tr w:rsidR="005C38AF" w:rsidRPr="006220EE" w14:paraId="2EA9641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986D2B" w14:textId="77777777" w:rsidR="005C38AF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строительных материал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EA0E55B" w14:textId="77777777" w:rsidR="005C38AF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104 7810200120 244 3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D8BD2FD" w14:textId="77777777" w:rsidR="005C38AF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82A025C" w14:textId="77777777" w:rsidR="005C38AF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 577,00</w:t>
                  </w:r>
                </w:p>
              </w:tc>
            </w:tr>
            <w:tr w:rsidR="007F2C87" w:rsidRPr="006220EE" w14:paraId="1388488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71393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ADE18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5C38AF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244 3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EB1E85C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2BF5FA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8 04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F2C87" w:rsidRPr="006220EE" w14:paraId="65F311A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E52E1D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прочих материальных запасов однократного примене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AEF8E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5C38AF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244 3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8FA33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5C38AF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7 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6359A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 70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F2C87" w:rsidRPr="006220EE" w14:paraId="2814367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F8790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энергетических ресурс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46C63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7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2F4EA6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6E91D42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 324,24</w:t>
                  </w:r>
                </w:p>
              </w:tc>
            </w:tr>
            <w:tr w:rsidR="007F2C87" w:rsidRPr="006220EE" w14:paraId="681C06E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A7AEDC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0147C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7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2C997A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08CFE3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 324,24</w:t>
                  </w:r>
                </w:p>
              </w:tc>
            </w:tr>
            <w:tr w:rsidR="007F2C87" w:rsidRPr="006220EE" w14:paraId="1D8AEE3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4120F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9B3A5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247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18F5F0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9FE116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 324,24</w:t>
                  </w:r>
                </w:p>
              </w:tc>
            </w:tr>
            <w:tr w:rsidR="007F2C87" w:rsidRPr="006220EE" w14:paraId="5732A4F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5E1C37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14A65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5C38AF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247 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3F1A9F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ED21B3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 324,24</w:t>
                  </w:r>
                </w:p>
              </w:tc>
            </w:tr>
            <w:tr w:rsidR="007F2C87" w:rsidRPr="006220EE" w14:paraId="3CEF429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CF0A3B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C5EF4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8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799FC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0 </w:t>
                  </w:r>
                  <w:r w:rsidR="005C38AF">
                    <w:rPr>
                      <w:color w:val="000000"/>
                      <w:sz w:val="20"/>
                      <w:szCs w:val="20"/>
                      <w:lang w:eastAsia="ru-RU"/>
                    </w:rPr>
                    <w:t>94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  <w:r w:rsidR="005C38AF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F29FF4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</w:tr>
            <w:tr w:rsidR="007F2C87" w:rsidRPr="006220EE" w14:paraId="580FEED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1DB34F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8B967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85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18FA13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 949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03E7B60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</w:tr>
            <w:tr w:rsidR="007F2C87" w:rsidRPr="006220EE" w14:paraId="11A2F56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64B57B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плата налога на имущество организаций 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 земельного нало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7119F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00 0104 7810200120 85</w:t>
                  </w:r>
                  <w:r w:rsidR="005C38AF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FDF6C3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F0957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1DB1AC5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AC93E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B2126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85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79CAD3" w14:textId="77777777" w:rsidR="007F2C87" w:rsidRPr="006220EE" w:rsidRDefault="005C38AF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66B16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6D7249C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2C73B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6040F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851 2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FA85B5C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8C58B0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4D99E00E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4853BC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и, пошлины и сбо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52E4B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851 2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1DD6EB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CAA7F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0C91D39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3355D9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Уплата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534D6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85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CD5E6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94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AC7F05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0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F2C87" w:rsidRPr="006220EE" w14:paraId="79DFCD4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6EE33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0F273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85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5F72D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94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C4AAF9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7579541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9D2E6D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EDF1D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104 7810200120 85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28524" w14:textId="77777777" w:rsidR="007F2C87" w:rsidRPr="006220EE" w:rsidRDefault="007F2C87" w:rsidP="00350AC1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94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9A81FB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0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2629B9B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A9C1BB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логи, пошлины и сбо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E05D8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85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71BFCA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D792D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6BAEF501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C7943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Штрафы за нарушение законодательства о налогах и сборах, законодательства о страховых взнос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8E459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104 7810200120 853 2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11A25B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949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8E3C61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</w:tr>
            <w:tr w:rsidR="007F2C87" w:rsidRPr="006220EE" w14:paraId="1A553D7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FA282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E3C1E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0 000000000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9385C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24 6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80E81C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3 495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F2C87" w:rsidRPr="006220EE" w14:paraId="24DA44F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238FB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4C392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38EAA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24 6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8DE014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3 495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F2C87" w:rsidRPr="006220EE" w14:paraId="1E6AC997" w14:textId="77777777" w:rsidTr="00784B43">
              <w:trPr>
                <w:trHeight w:val="67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93BE1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F18CA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AE5B0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11 6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6E8073E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3 745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F2C87" w:rsidRPr="006220EE" w14:paraId="2C608BA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1C4673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B7ABA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2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3FF76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11 6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026EC6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3 745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7F2C87" w:rsidRPr="006220EE" w14:paraId="67289E8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EDA6AD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40DC5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2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52F97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5 7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37F7C1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4 320,30</w:t>
                  </w:r>
                </w:p>
              </w:tc>
            </w:tr>
            <w:tr w:rsidR="007F2C87" w:rsidRPr="006220EE" w14:paraId="797171AD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574F6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8D130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2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1EF43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5 7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8CB10F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4 320,30</w:t>
                  </w:r>
                </w:p>
              </w:tc>
            </w:tr>
            <w:tr w:rsidR="007F2C87" w:rsidRPr="006220EE" w14:paraId="661259B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022E2E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675E8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21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A1699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5 7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5D4AFC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4 320,30</w:t>
                  </w:r>
                </w:p>
              </w:tc>
            </w:tr>
            <w:tr w:rsidR="007F2C87" w:rsidRPr="006220EE" w14:paraId="696801A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07EBA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E9999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203 7810451180 121 2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B67A8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5 76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87F8FE" w14:textId="77777777" w:rsidR="007F2C87" w:rsidRPr="006220EE" w:rsidRDefault="00350AC1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4 320,30</w:t>
                  </w:r>
                </w:p>
              </w:tc>
            </w:tr>
            <w:tr w:rsidR="007F2C87" w:rsidRPr="006220EE" w14:paraId="6E896427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14A4F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10A234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29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F90CF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5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72A74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42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2C87" w:rsidRPr="006220EE" w14:paraId="5CC76A34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D41FE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D9DFB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29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68BC7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5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13B9B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42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2C87" w:rsidRPr="006220EE" w14:paraId="493BB5F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4241D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E536C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129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73C11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5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C47EA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42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2C87" w:rsidRPr="006220EE" w14:paraId="6F23417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2BFC056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42584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203 7810451180 129 2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41FFC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5 9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FF2B0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42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 w:rsidR="00350AC1"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2C87" w:rsidRPr="006220EE" w14:paraId="7F8567E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92CDA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E8DA6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0EC37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6D41E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 750,00</w:t>
                  </w:r>
                </w:p>
              </w:tc>
            </w:tr>
            <w:tr w:rsidR="007F2C87" w:rsidRPr="006220EE" w14:paraId="535CC364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EFB28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59FD18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F354F7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36E0D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 750,00</w:t>
                  </w:r>
                </w:p>
              </w:tc>
            </w:tr>
            <w:tr w:rsidR="007F2C87" w:rsidRPr="006220EE" w14:paraId="3C51417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C0B603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4134D0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37F11B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D82D5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 750,00</w:t>
                  </w:r>
                </w:p>
              </w:tc>
            </w:tr>
            <w:tr w:rsidR="007F2C87" w:rsidRPr="006220EE" w14:paraId="7DDB07F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4A709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оступление нефинансовых актив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CE275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244 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C7662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A6DF8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 750,00</w:t>
                  </w:r>
                </w:p>
              </w:tc>
            </w:tr>
            <w:tr w:rsidR="007F2C87" w:rsidRPr="006220EE" w14:paraId="4DE009D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CCEC6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96712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203 7810451180 244 3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7FCC6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D20A4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 750,00</w:t>
                  </w:r>
                </w:p>
              </w:tc>
            </w:tr>
            <w:tr w:rsidR="007F2C87" w:rsidRPr="006220EE" w14:paraId="0B525FC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E79AF0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прочих материальных запас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2FA46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203 7810451180 244 3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C20A1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3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0AAB1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9 750,00</w:t>
                  </w:r>
                </w:p>
              </w:tc>
            </w:tr>
            <w:tr w:rsidR="007F2C87" w:rsidRPr="006220EE" w14:paraId="5EEC9A6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32427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2DC1C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300 000000000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6EC4D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81F04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25748C56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EC58D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19919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310 789019055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F2308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3BB3F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59D51AB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338854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5EAE72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310 789019055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570C3C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7D027B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0B841DD8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6F169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C210C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310 789019055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0A29B7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EF0449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25BFD2D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799938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F7EA8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310 789019055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EE5B6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9351DAA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A47CB" w:rsidRPr="006220EE" w14:paraId="3B0B90D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08FC11" w14:textId="77777777" w:rsidR="00BA47CB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BAF038" w14:textId="77777777" w:rsidR="00BA47CB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310 789019055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89E583B" w14:textId="77777777" w:rsidR="00BA47CB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0 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DAB98A3" w14:textId="77777777" w:rsidR="00BA47CB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687ECDCA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BF4F1C" w14:textId="77777777" w:rsidR="007F2C87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4AACF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00 0310 7890190550 244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D9E6ED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7D0D94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3ACE238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3A9B538" w14:textId="77777777" w:rsidR="007F2C87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9A0255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310 7890190550 244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583A5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C1FB2F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F2C87" w:rsidRPr="006220EE" w14:paraId="0BC94EF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361EA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43BFDE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400 000000000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248C81" w14:textId="77777777" w:rsidR="007F2C87" w:rsidRPr="006220EE" w:rsidRDefault="007F2C87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A47CB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2EF713" w14:textId="77777777" w:rsidR="007F2C87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="007F2C8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</w:tr>
            <w:tr w:rsidR="00BA47CB" w:rsidRPr="006220EE" w14:paraId="4C64AB5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E678D9" w14:textId="77777777" w:rsidR="00BA47CB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B6FBFD" w14:textId="77777777" w:rsidR="00BA47CB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01 789099063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EEE0CF8" w14:textId="77777777" w:rsidR="00BA47CB" w:rsidRPr="006220EE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749429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A47CB" w:rsidRPr="006220EE" w14:paraId="70CCC23D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0EA051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293099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01 789099063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83A2A02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A6A730E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BA47CB" w:rsidRPr="006220EE" w14:paraId="056DDE2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449C69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316AE5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01 789099063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DEABAF" w14:textId="77777777" w:rsidR="00BA47CB" w:rsidRDefault="00BA47CB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  <w:r w:rsidR="00057C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00</w:t>
                  </w:r>
                  <w:r w:rsidR="00057C6D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06D1FE8" w14:textId="77777777" w:rsidR="00BA47CB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277FAE7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EF391B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E6EA597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01 789099063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D35118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6DAEB3F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16C730C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542E18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793107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01 789099063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5A9902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ACB5CC" w14:textId="77777777" w:rsidR="00057C6D" w:rsidRDefault="00057C6D" w:rsidP="006220EE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654C5A5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A6D15A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4BA5718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01 7890990630 244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BABEEAF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F0ADE8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094EA4A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32E398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4522132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401 7890990630 244 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DD07958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 8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CBFA51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4658829E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90E9EF7" w14:textId="77777777" w:rsidR="00057C6D" w:rsidRPr="006220EE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F53879" w14:textId="77777777" w:rsidR="00057C6D" w:rsidRPr="006220EE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412 78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031952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8440E0" w14:textId="77777777" w:rsidR="00057C6D" w:rsidRPr="006220EE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B9BB6F" w14:textId="77777777" w:rsidR="00057C6D" w:rsidRPr="006220EE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057C6D" w:rsidRPr="006220EE" w14:paraId="7180B079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97B373" w14:textId="77777777" w:rsidR="00057C6D" w:rsidRPr="006220EE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CC2AA0" w14:textId="77777777" w:rsidR="00057C6D" w:rsidRPr="006220EE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12 784031952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D8C32E4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89048F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25FF75C6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0FEF995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0B9AB10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12 784031952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DE447DF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9A625A7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54486C93" w14:textId="77777777" w:rsidTr="00784B43">
              <w:trPr>
                <w:trHeight w:val="264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55FB4E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96B907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12 784031952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E450548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8E8566E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057C6D" w:rsidRPr="006220EE" w14:paraId="44828027" w14:textId="77777777" w:rsidTr="00784B43">
              <w:trPr>
                <w:trHeight w:val="281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7A24D8" w14:textId="77777777" w:rsidR="00057C6D" w:rsidRDefault="00057C6D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DE4681B" w14:textId="77777777" w:rsidR="00057C6D" w:rsidRDefault="00953AF3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12 784031952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E7AB48B" w14:textId="77777777" w:rsidR="00057C6D" w:rsidRDefault="00953AF3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46CFF14" w14:textId="77777777" w:rsidR="00057C6D" w:rsidRDefault="00953AF3" w:rsidP="00057C6D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3AF3" w:rsidRPr="006220EE" w14:paraId="1838CAF4" w14:textId="77777777" w:rsidTr="00784B43">
              <w:trPr>
                <w:trHeight w:val="281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7B227F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E7432B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12 784031952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E08AB13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97EBAC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3AF3" w:rsidRPr="006220EE" w14:paraId="13D5791E" w14:textId="77777777" w:rsidTr="00784B43">
              <w:trPr>
                <w:trHeight w:val="281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CE9F39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BF2A77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412 7840319520 244 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CD127D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84B179C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53AF3" w:rsidRPr="006220EE" w14:paraId="23183965" w14:textId="77777777" w:rsidTr="00784B43">
              <w:trPr>
                <w:trHeight w:val="281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942546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66E32A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412 78909М601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25C277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4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A1FA9E" w14:textId="77777777" w:rsidR="00953AF3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0 000,00</w:t>
                  </w:r>
                </w:p>
              </w:tc>
            </w:tr>
            <w:tr w:rsidR="00953AF3" w:rsidRPr="006220EE" w14:paraId="2F204B64" w14:textId="77777777" w:rsidTr="00784B43">
              <w:trPr>
                <w:trHeight w:val="358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35EA1CB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71DB3D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412 78909М6010 5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F47B9D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3728AE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</w:tr>
            <w:tr w:rsidR="00953AF3" w:rsidRPr="006220EE" w14:paraId="721A8E0E" w14:textId="77777777" w:rsidTr="00784B43">
              <w:trPr>
                <w:trHeight w:val="277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4F90D4E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8011DF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412 78909М6010 5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3A7C1F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B85827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</w:tr>
            <w:tr w:rsidR="00953AF3" w:rsidRPr="006220EE" w14:paraId="18D40EDA" w14:textId="77777777" w:rsidTr="00784B43">
              <w:trPr>
                <w:trHeight w:val="268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FC8B0A2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2D394D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412 78909М6010 540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EFC21F4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AF6575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</w:tr>
            <w:tr w:rsidR="00953AF3" w:rsidRPr="006220EE" w14:paraId="1DBECF17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A4A7067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Безвозмездные перечисления бюджетам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C6E387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412 78909М6010 540 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139027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28E0768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</w:tr>
            <w:tr w:rsidR="00953AF3" w:rsidRPr="006220EE" w14:paraId="02B71F51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C1B6293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еречисления текущего характера другим бюджетам бюджетной системы Российской Федера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1A17B3F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412 78909М6010 540 2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01CB32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240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DD168D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000,00</w:t>
                  </w:r>
                </w:p>
              </w:tc>
            </w:tr>
            <w:tr w:rsidR="00953AF3" w:rsidRPr="006220EE" w14:paraId="3A361CAD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6391A80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BA838F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0 000000000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55D45F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583 109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C12F09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460 335,15</w:t>
                  </w:r>
                </w:p>
              </w:tc>
            </w:tr>
            <w:tr w:rsidR="00953AF3" w:rsidRPr="006220EE" w14:paraId="7B38E5A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F6D95C" w14:textId="77777777" w:rsidR="00953AF3" w:rsidRPr="00670805" w:rsidRDefault="00953AF3" w:rsidP="00953AF3">
                  <w:pPr>
                    <w:suppressAutoHyphens w:val="0"/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0805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FD8752" w14:textId="77777777" w:rsidR="00953AF3" w:rsidRPr="00670805" w:rsidRDefault="00953AF3" w:rsidP="00953AF3">
                  <w:pPr>
                    <w:suppressAutoHyphens w:val="0"/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670805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000 0502 785021</w:t>
                  </w:r>
                  <w:r w:rsidR="00670805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564</w:t>
                  </w:r>
                  <w:r w:rsidRPr="00670805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3D3A04" w14:textId="77777777" w:rsidR="00953AF3" w:rsidRPr="00670805" w:rsidRDefault="00670805" w:rsidP="00953AF3">
                  <w:pPr>
                    <w:suppressAutoHyphens w:val="0"/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134</w:t>
                  </w:r>
                  <w:r w:rsidR="00953AF3" w:rsidRPr="00670805"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E79481" w14:textId="77777777" w:rsidR="00953AF3" w:rsidRPr="00670805" w:rsidRDefault="00670805" w:rsidP="00953AF3">
                  <w:pPr>
                    <w:suppressAutoHyphens w:val="0"/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  <w:t>133 716,51</w:t>
                  </w:r>
                </w:p>
              </w:tc>
            </w:tr>
            <w:tr w:rsidR="00953AF3" w:rsidRPr="006220EE" w14:paraId="38275C0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0CF8B91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2A073A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</w:t>
                  </w:r>
                  <w:r w:rsidR="00670805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86415D5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  <w:r w:rsidR="00953AF3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A67D72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3 716,51</w:t>
                  </w:r>
                </w:p>
              </w:tc>
            </w:tr>
            <w:tr w:rsidR="00953AF3" w:rsidRPr="006220EE" w14:paraId="5FBF7680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0140D1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208372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</w:t>
                  </w:r>
                  <w:r w:rsidR="00670805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5F6703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  <w:r w:rsidR="00953AF3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FF9336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3 716,51</w:t>
                  </w:r>
                </w:p>
              </w:tc>
            </w:tr>
            <w:tr w:rsidR="00953AF3" w:rsidRPr="006220EE" w14:paraId="432B92CE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31FE51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F63FE5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</w:t>
                  </w:r>
                  <w:r w:rsidR="00670805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FDFF32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  <w:r w:rsidR="00953AF3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33F42F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3 716,51</w:t>
                  </w:r>
                </w:p>
              </w:tc>
            </w:tr>
            <w:tr w:rsidR="00953AF3" w:rsidRPr="006220EE" w14:paraId="3629B87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ABB9AE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FF480A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</w:t>
                  </w:r>
                  <w:r w:rsidR="00670805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7B7CFB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  <w:r w:rsidR="00953AF3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765863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3 716,51</w:t>
                  </w:r>
                </w:p>
              </w:tc>
            </w:tr>
            <w:tr w:rsidR="00953AF3" w:rsidRPr="006220EE" w14:paraId="447D532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957EDF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7311736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</w:t>
                  </w:r>
                  <w:r w:rsidR="00670805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4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546988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4</w:t>
                  </w:r>
                  <w:r w:rsidR="00953AF3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614413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3 716,51</w:t>
                  </w:r>
                </w:p>
              </w:tc>
            </w:tr>
            <w:tr w:rsidR="00953AF3" w:rsidRPr="006220EE" w14:paraId="1FC9645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6ED1A74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1C8898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670805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502 7850215</w:t>
                  </w:r>
                  <w:r w:rsidR="00670805">
                    <w:rPr>
                      <w:color w:val="000000"/>
                      <w:sz w:val="20"/>
                      <w:szCs w:val="20"/>
                      <w:lang w:eastAsia="ru-RU"/>
                    </w:rPr>
                    <w:t>6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4 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B0E863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  <w:r w:rsidR="00953AF3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D00E82" w14:textId="77777777" w:rsidR="00953AF3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9 860,95</w:t>
                  </w:r>
                </w:p>
              </w:tc>
            </w:tr>
            <w:tr w:rsidR="00670805" w:rsidRPr="006220EE" w14:paraId="5814C9E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1A887E" w14:textId="77777777" w:rsidR="00670805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F2F00F" w14:textId="77777777" w:rsidR="00670805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502 7850215640 244 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2F068AF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4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BECD784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 855,56</w:t>
                  </w:r>
                </w:p>
              </w:tc>
            </w:tr>
            <w:tr w:rsidR="00670805" w:rsidRPr="006220EE" w14:paraId="7E15A49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9292CA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2160A21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81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28F570D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0B5701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670805" w:rsidRPr="006220EE" w14:paraId="03EF8F6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573B66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08E811B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81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FBECD6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B98351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670805" w:rsidRPr="006220EE" w14:paraId="1B4B2B0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5CEEC9" w14:textId="77777777" w:rsidR="00670805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041475F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81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5BE3C0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73D073B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670805" w:rsidRPr="006220EE" w14:paraId="13FA0D5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BEF8D9" w14:textId="77777777" w:rsidR="00670805" w:rsidRPr="006220EE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25D6AFC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81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4DE0A55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53F2EF9" w14:textId="77777777" w:rsidR="00670805" w:rsidRDefault="00670805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A83B49" w:rsidRPr="006220EE" w14:paraId="70B051EA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DE278E" w14:textId="77777777" w:rsidR="00A83B49" w:rsidRPr="006220EE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7A05CD6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81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E164719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B25D40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A83B49" w:rsidRPr="006220EE" w14:paraId="5CD3BC8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436CE7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B5AD2A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2 7850215810 244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C0F687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BE83D1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A83B49" w:rsidRPr="006220EE" w14:paraId="7C82631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F5159C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24AD7D6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502 7850215810 244 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C472899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0ED592A" w14:textId="77777777" w:rsidR="00A83B49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9 994,01</w:t>
                  </w:r>
                </w:p>
              </w:tc>
            </w:tr>
            <w:tr w:rsidR="00953AF3" w:rsidRPr="006220EE" w14:paraId="7A796E1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1206A75" w14:textId="77777777" w:rsidR="00953AF3" w:rsidRPr="006220EE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3A0E325" w14:textId="77777777" w:rsidR="00953AF3" w:rsidRPr="00A83B49" w:rsidRDefault="00953AF3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00 0503 </w:t>
                  </w:r>
                  <w:r w:rsidR="00A83B49">
                    <w:rPr>
                      <w:color w:val="000000"/>
                      <w:sz w:val="20"/>
                      <w:szCs w:val="20"/>
                      <w:lang w:eastAsia="ru-RU"/>
                    </w:rPr>
                    <w:t>430</w:t>
                  </w:r>
                  <w:r w:rsidR="00A83B49"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F</w:t>
                  </w:r>
                  <w:r w:rsidR="00A83B49">
                    <w:rPr>
                      <w:color w:val="000000"/>
                      <w:sz w:val="20"/>
                      <w:szCs w:val="20"/>
                      <w:lang w:eastAsia="ru-RU"/>
                    </w:rPr>
                    <w:t>25555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E36D7B7" w14:textId="77777777" w:rsidR="00953AF3" w:rsidRPr="006220EE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 509</w:t>
                  </w:r>
                  <w:r w:rsidR="00953AF3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8FE2FB7" w14:textId="77777777" w:rsidR="00953AF3" w:rsidRPr="006220EE" w:rsidRDefault="00A83B49" w:rsidP="00953AF3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</w:tr>
            <w:tr w:rsidR="00A83B49" w:rsidRPr="006220EE" w14:paraId="3EFA933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0ACA4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66BCC0C" w14:textId="77777777" w:rsidR="00A83B49" w:rsidRP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430</w:t>
                  </w:r>
                  <w:r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F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555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07FB23E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E5ABC0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</w:tr>
            <w:tr w:rsidR="00A83B49" w:rsidRPr="006220EE" w14:paraId="71CDF7F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EE2369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3D12DBE" w14:textId="77777777" w:rsidR="00A83B49" w:rsidRP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430</w:t>
                  </w:r>
                  <w:r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F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555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D48726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518E54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</w:tr>
            <w:tr w:rsidR="00A83B49" w:rsidRPr="006220EE" w14:paraId="2C831D9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AEBB91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5E4E78" w14:textId="77777777" w:rsidR="00A83B49" w:rsidRP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430</w:t>
                  </w:r>
                  <w:r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F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555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BF50C31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2E168ED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</w:tr>
            <w:tr w:rsidR="00A83B49" w:rsidRPr="006220EE" w14:paraId="376B5194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142837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оступление нефинансовых актив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579C73" w14:textId="77777777" w:rsidR="00A83B49" w:rsidRP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430</w:t>
                  </w:r>
                  <w:r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F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5550 244 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19B2C8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1EC75AE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</w:tr>
            <w:tr w:rsidR="00A83B49" w:rsidRPr="006220EE" w14:paraId="32AD129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256B8A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9B5FA1" w14:textId="77777777" w:rsidR="00A83B49" w:rsidRP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503 430</w:t>
                  </w:r>
                  <w:r>
                    <w:rPr>
                      <w:color w:val="000000"/>
                      <w:sz w:val="20"/>
                      <w:szCs w:val="20"/>
                      <w:lang w:val="en-US" w:eastAsia="ru-RU"/>
                    </w:rPr>
                    <w:t>F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55550 244 3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4B07CCE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B0B218" w14:textId="77777777" w:rsidR="00A83B49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 186 509,84</w:t>
                  </w:r>
                </w:p>
              </w:tc>
            </w:tr>
            <w:tr w:rsidR="00A83B49" w:rsidRPr="006220EE" w14:paraId="03A9A6D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AF1CD3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CF188B2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11582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915D76E" w14:textId="77777777" w:rsidR="00A83B49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1 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5F6445D" w14:textId="77777777" w:rsidR="00A83B49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114,79</w:t>
                  </w:r>
                </w:p>
              </w:tc>
            </w:tr>
            <w:tr w:rsidR="00A83B49" w:rsidRPr="006220EE" w14:paraId="4E9B580A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722DBF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51AF3D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11582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1BC6923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1 100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1A437A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114,79</w:t>
                  </w:r>
                </w:p>
              </w:tc>
            </w:tr>
            <w:tr w:rsidR="00A83B49" w:rsidRPr="006220EE" w14:paraId="1293B765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8D64BB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5E1F65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11582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CE727C7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1 100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AEDDF12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114,79</w:t>
                  </w:r>
                </w:p>
              </w:tc>
            </w:tr>
            <w:tr w:rsidR="00A83B49" w:rsidRPr="006220EE" w14:paraId="0E21553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7EF48ED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CD7E85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11582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7B86AB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1 100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E9F323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114,79</w:t>
                  </w:r>
                </w:p>
              </w:tc>
            </w:tr>
            <w:tr w:rsidR="00A83B49" w:rsidRPr="006220EE" w14:paraId="6DD1A26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FCEEE1B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915475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11582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61CD64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1 100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115AB6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114,79</w:t>
                  </w:r>
                </w:p>
              </w:tc>
            </w:tr>
            <w:tr w:rsidR="00A83B49" w:rsidRPr="006220EE" w14:paraId="75F59B6E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E4F27CD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B69EBD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115820 244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1F4AC80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1 100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8A7D4B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0 114,79</w:t>
                  </w:r>
                </w:p>
              </w:tc>
            </w:tr>
            <w:tr w:rsidR="00A83B49" w:rsidRPr="006220EE" w14:paraId="3DC7262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58CE75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BF55650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9B1AE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503 7860115820 244 2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FD25E9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1 100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3A43662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4 984,40</w:t>
                  </w:r>
                </w:p>
              </w:tc>
            </w:tr>
            <w:tr w:rsidR="00A83B49" w:rsidRPr="006220EE" w14:paraId="00B6033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C100DEC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F2E975" w14:textId="77777777" w:rsidR="00A83B49" w:rsidRPr="006220EE" w:rsidRDefault="00A83B49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9B1AE7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503 7860115820 244 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F2F55C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0 000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EBBABAD" w14:textId="77777777" w:rsidR="00A83B49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5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="00A83B49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</w:tr>
            <w:tr w:rsidR="009B1AE7" w:rsidRPr="006220EE" w14:paraId="4427F2B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A5EFBA" w14:textId="77777777" w:rsidR="009B1AE7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5EAACDB" w14:textId="77777777" w:rsidR="009B1AE7" w:rsidRPr="006220EE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41585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6F61D49" w14:textId="77777777" w:rsidR="009B1AE7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CE3730" w14:textId="77777777" w:rsidR="009B1AE7" w:rsidRDefault="009B1AE7" w:rsidP="00A83B49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5605B22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976538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A12F029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41585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940E11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1EC6C5B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52D1845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906CDE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6AD4D4D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41585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7B55D9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991542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7AC2B771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CF7458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3AF3348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41585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34F066E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B6896B" w14:textId="77777777" w:rsidR="009B1AE7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0E51C2DA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B0467A2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оступление нефинансовых актив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0875D1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4 3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69C7CBC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C6A1FC5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9B1AE7" w:rsidRPr="006220EE" w14:paraId="2E67AD8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ACE974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184F331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503 7860</w:t>
                  </w:r>
                  <w:r w:rsidR="0041175F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4 3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4724F95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63C41F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9B1AE7" w:rsidRPr="006220EE" w14:paraId="630084FF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A7A07B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стоимости строительных материалов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85C262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41175F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503 7860</w:t>
                  </w:r>
                  <w:r w:rsidR="0041175F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58</w:t>
                  </w:r>
                  <w:r w:rsidR="0041175F"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 244 3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7EDC1B" w14:textId="77777777" w:rsidR="009B1AE7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1 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CEBB9F" w14:textId="77777777" w:rsidR="009B1AE7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</w:tr>
            <w:tr w:rsidR="009B1AE7" w:rsidRPr="006220EE" w14:paraId="6CC5B40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5FB1A5B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D2EE83B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0 000000000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8FEABC" w14:textId="77777777" w:rsidR="009B1AE7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13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B2D1D30" w14:textId="77777777" w:rsidR="009B1AE7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95 437,66</w:t>
                  </w:r>
                </w:p>
              </w:tc>
            </w:tr>
            <w:tr w:rsidR="009B1AE7" w:rsidRPr="006220EE" w14:paraId="56AA395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79902A1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406C569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000 0801 </w:t>
                  </w:r>
                  <w:r w:rsidR="0041175F">
                    <w:rPr>
                      <w:color w:val="000000"/>
                      <w:sz w:val="20"/>
                      <w:szCs w:val="20"/>
                      <w:lang w:eastAsia="ru-RU"/>
                    </w:rPr>
                    <w:t>470061364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D02EC6" w14:textId="77777777" w:rsidR="009B1AE7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9F55C6" w14:textId="77777777" w:rsidR="009B1AE7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41175F" w:rsidRPr="006220EE" w14:paraId="3969641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67739C" w14:textId="77777777" w:rsidR="0041175F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CB04CF" w14:textId="77777777" w:rsidR="0041175F" w:rsidRPr="006220EE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4700613640 4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9844A92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32DA6EA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41175F" w:rsidRPr="006220EE" w14:paraId="347FBEE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3143E3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юджетные инвестиц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060F2A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4700613640 41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F80A4D6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4072C5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41175F" w:rsidRPr="006220EE" w14:paraId="0455336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CBFE90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F18ED6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4700613640 41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018E3E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7BACCF1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41175F" w:rsidRPr="006220EE" w14:paraId="2EE5F1A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A11DC7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70039B3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4700613640 41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EB28323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5D99E6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41175F" w:rsidRPr="006220EE" w14:paraId="4D9677D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73AF0A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0EEEA5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4700613640 414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AE60BE1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6628BB5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41175F" w:rsidRPr="006220EE" w14:paraId="6D905C6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807230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Услуги, работы для целей капитальных влож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AA9514F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801 4700613640 414 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CA1348A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F698140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0 000,00</w:t>
                  </w:r>
                </w:p>
              </w:tc>
            </w:tr>
            <w:tr w:rsidR="0041175F" w:rsidRPr="006220EE" w14:paraId="37875FA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35A153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Культура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7AD91F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0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DE870A7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63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93669D7" w14:textId="77777777" w:rsidR="0041175F" w:rsidRDefault="0041175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45 437,66</w:t>
                  </w:r>
                </w:p>
              </w:tc>
            </w:tr>
            <w:tr w:rsidR="009B1AE7" w:rsidRPr="006220EE" w14:paraId="7A8923FA" w14:textId="77777777" w:rsidTr="00784B43">
              <w:trPr>
                <w:trHeight w:val="67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F6C8D83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27DB54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9F5037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4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D4FA09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36 537,66</w:t>
                  </w:r>
                </w:p>
              </w:tc>
            </w:tr>
            <w:tr w:rsidR="009B1AE7" w:rsidRPr="006220EE" w14:paraId="7FC57ED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A361FA2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6886C3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A069287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840 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2FF48C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36 537,66</w:t>
                  </w:r>
                </w:p>
              </w:tc>
            </w:tr>
            <w:tr w:rsidR="009B1AE7" w:rsidRPr="006220EE" w14:paraId="593B950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9FF218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176373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94F1FBA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80DA18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18 219,90</w:t>
                  </w:r>
                </w:p>
              </w:tc>
            </w:tr>
            <w:tr w:rsidR="009B1AE7" w:rsidRPr="006220EE" w14:paraId="63EE37C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DD1CE64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E7B4C8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1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80F506B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E8D0B0F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18 219,90</w:t>
                  </w:r>
                </w:p>
              </w:tc>
            </w:tr>
            <w:tr w:rsidR="009B1AE7" w:rsidRPr="006220EE" w14:paraId="4EB08E3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4DDEA3D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06FFB0F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1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2FF1A35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5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9D4016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17 349,78</w:t>
                  </w:r>
                </w:p>
              </w:tc>
            </w:tr>
            <w:tr w:rsidR="009B1AE7" w:rsidRPr="006220EE" w14:paraId="09C9348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64CC87E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работная плат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AB474EC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4008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801 7830105200 111 2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F651D5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615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AE38E2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417 349,78</w:t>
                  </w:r>
                </w:p>
              </w:tc>
            </w:tr>
            <w:tr w:rsidR="00354008" w:rsidRPr="006220EE" w14:paraId="249314D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F02331" w14:textId="77777777" w:rsidR="00354008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582B89C" w14:textId="77777777" w:rsidR="00354008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1 2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F12026" w14:textId="77777777" w:rsidR="00354008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76B25BA" w14:textId="77777777" w:rsidR="00354008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0,12</w:t>
                  </w:r>
                </w:p>
              </w:tc>
            </w:tr>
            <w:tr w:rsidR="00354008" w:rsidRPr="006220EE" w14:paraId="56120F2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92F510" w14:textId="77777777" w:rsidR="00354008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Социальные пособия и компенсации персоналу в денежной форм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5D03DCE" w14:textId="77777777" w:rsidR="00354008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801 7830105200 111 2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0DFDD41" w14:textId="77777777" w:rsidR="00354008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737E327" w14:textId="77777777" w:rsidR="00354008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0,12</w:t>
                  </w:r>
                </w:p>
              </w:tc>
            </w:tr>
            <w:tr w:rsidR="009B1AE7" w:rsidRPr="006220EE" w14:paraId="31D53923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DDC5005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F6852A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9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5F82B0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255908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8 317,76</w:t>
                  </w:r>
                </w:p>
              </w:tc>
            </w:tr>
            <w:tr w:rsidR="009B1AE7" w:rsidRPr="006220EE" w14:paraId="5A000F8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FDB427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F51E1A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9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C908E6F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B4FAA3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8 317,76</w:t>
                  </w:r>
                </w:p>
              </w:tc>
            </w:tr>
            <w:tr w:rsidR="009B1AE7" w:rsidRPr="006220EE" w14:paraId="6CA23DD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F60F02E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труда, 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4EB06C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119 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76EDF1F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3728D44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8 317,76</w:t>
                  </w:r>
                </w:p>
              </w:tc>
            </w:tr>
            <w:tr w:rsidR="009B1AE7" w:rsidRPr="006220EE" w14:paraId="54E5544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2B870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Начисления на выплаты по оплате труд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E6C478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4008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801 7830105200 119 2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F0C15A5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DA743EB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18 317,76</w:t>
                  </w:r>
                </w:p>
              </w:tc>
            </w:tr>
            <w:tr w:rsidR="009B1AE7" w:rsidRPr="006220EE" w14:paraId="2CFDFBC7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DF13B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503365C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491ECB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2F3481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</w:tr>
            <w:tr w:rsidR="009B1AE7" w:rsidRPr="006220EE" w14:paraId="7A6B7C45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6B0BCA3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418DA8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4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EE45B12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98690BD" w14:textId="77777777" w:rsidR="009B1AE7" w:rsidRPr="006220EE" w:rsidRDefault="00354008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</w:tr>
            <w:tr w:rsidR="009B1AE7" w:rsidRPr="006220EE" w14:paraId="6B65BEF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88B6C9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D08FC6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42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28995D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4008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9056FA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 400,00</w:t>
                  </w:r>
                </w:p>
              </w:tc>
            </w:tr>
            <w:tr w:rsidR="009B1AE7" w:rsidRPr="006220EE" w14:paraId="2BF6065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5CC7A7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64201E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42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730FF8F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4008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C8D09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 400,00</w:t>
                  </w:r>
                </w:p>
              </w:tc>
            </w:tr>
            <w:tr w:rsidR="009B1AE7" w:rsidRPr="006220EE" w14:paraId="2FC95FEA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85D41BF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CAFFA94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42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2CD077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4008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4630C2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 400,00</w:t>
                  </w:r>
                </w:p>
              </w:tc>
            </w:tr>
            <w:tr w:rsidR="009B1AE7" w:rsidRPr="006220EE" w14:paraId="5DCC7380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B715AE3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6B8B03A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354008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801 7830105200 242 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64D5AEB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="00354008">
                    <w:rPr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0A5A58A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5 400,00</w:t>
                  </w:r>
                </w:p>
              </w:tc>
            </w:tr>
            <w:tr w:rsidR="00354008" w:rsidRPr="006220EE" w14:paraId="2993BB5B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77E393" w14:textId="77777777" w:rsidR="00354008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ая закупка товаров, работ и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D622B5D" w14:textId="77777777" w:rsidR="00354008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44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A2641A9" w14:textId="77777777" w:rsidR="00354008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8B1D70D" w14:textId="77777777" w:rsidR="00354008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</w:tr>
            <w:tr w:rsidR="007B4712" w:rsidRPr="006220EE" w14:paraId="1188E285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875D4A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B12A173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44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4C869C8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78EEF8F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</w:tr>
            <w:tr w:rsidR="007B4712" w:rsidRPr="006220EE" w14:paraId="6443D34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6CA2E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Оплата работ, услуг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1671396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244 2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A674945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772A57F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</w:tr>
            <w:tr w:rsidR="007B4712" w:rsidRPr="006220EE" w14:paraId="009AEA2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0D11FA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боты, услуг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5776CBA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801 7830105200 244 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192EB4B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2C598047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500,00</w:t>
                  </w:r>
                </w:p>
              </w:tc>
            </w:tr>
            <w:tr w:rsidR="009B1AE7" w:rsidRPr="006220EE" w14:paraId="25711194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215A326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20BF8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0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5F5682" w14:textId="77777777" w:rsidR="009B1AE7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 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869E3A" w14:textId="77777777" w:rsidR="009B1AE7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108BB713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DBC340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823F104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50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5E1FA99" w14:textId="77777777" w:rsidR="009B1AE7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95798BF" w14:textId="77777777" w:rsidR="009B1AE7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B4712" w:rsidRPr="006220EE" w14:paraId="036FC22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FB05A7" w14:textId="77777777" w:rsidR="007B4712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B14C8E2" w14:textId="77777777" w:rsidR="007B4712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51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176B718D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EFF3FC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5767A86A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77D6BC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75ED93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5</w:t>
                  </w:r>
                  <w:r w:rsidR="007B4712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027DCDE" w14:textId="77777777" w:rsidR="009B1AE7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 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45120E5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60700CA2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EB4BF54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1CC4AB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5</w:t>
                  </w:r>
                  <w:r w:rsidR="007B4712">
                    <w:rPr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2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B1B514" w14:textId="77777777" w:rsidR="009B1AE7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 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7C9BC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B4712" w:rsidRPr="006220EE" w14:paraId="42038848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A194AB" w14:textId="77777777" w:rsidR="007B4712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Налоги, пошлины и сбор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2D13A96" w14:textId="77777777" w:rsidR="007B4712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872 0801 7830105200 851 2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FC17DDD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2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D0633F2" w14:textId="77777777" w:rsidR="007B4712" w:rsidRPr="006220EE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7B4712" w:rsidRPr="006220EE" w14:paraId="2C1BE73C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9002EE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BCD36F5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53 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AC22E51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677C70C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</w:tr>
            <w:tr w:rsidR="007B4712" w:rsidRPr="006220EE" w14:paraId="7EE4F2A9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82B466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424F9175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53 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018C1EA2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777FDA41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</w:tr>
            <w:tr w:rsidR="007B4712" w:rsidRPr="006220EE" w14:paraId="4E561A56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3E3D4C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расходы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5EC268D8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000 0801 7830105200 853 2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633D174F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 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14:paraId="39B420AB" w14:textId="77777777" w:rsidR="007B4712" w:rsidRDefault="007B4712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00,00</w:t>
                  </w:r>
                </w:p>
              </w:tc>
            </w:tr>
            <w:tr w:rsidR="009B1AE7" w:rsidRPr="006220EE" w14:paraId="2355F448" w14:textId="77777777" w:rsidTr="00784B43">
              <w:trPr>
                <w:trHeight w:val="450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83D2364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Штрафы за нарушение законодательства о налогах и сборах, законодательства о страховых взносах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839E7A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87</w:t>
                  </w:r>
                  <w:r w:rsidR="00E65ECF">
                    <w:rPr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0801 7830105200 853 2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637E6C" w14:textId="77777777" w:rsidR="009B1AE7" w:rsidRPr="006220EE" w:rsidRDefault="00E65EC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3F5AF61" w14:textId="77777777" w:rsidR="009B1AE7" w:rsidRPr="006220EE" w:rsidRDefault="00E65ECF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1 00</w:t>
                  </w:r>
                  <w:r w:rsidR="009B1AE7"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9B1AE7" w:rsidRPr="006220EE" w14:paraId="40A92FC4" w14:textId="77777777" w:rsidTr="00784B43">
              <w:trPr>
                <w:trHeight w:val="255"/>
              </w:trPr>
              <w:tc>
                <w:tcPr>
                  <w:tcW w:w="385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389320B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Результат кассового исполнения бюджета (дефицит/профицит)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1519934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X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26F2520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E65ECF">
                    <w:rPr>
                      <w:color w:val="000000"/>
                      <w:sz w:val="20"/>
                      <w:szCs w:val="20"/>
                      <w:lang w:eastAsia="ru-RU"/>
                    </w:rPr>
                    <w:t>576 700</w:t>
                  </w: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CF0102C" w14:textId="77777777" w:rsidR="009B1AE7" w:rsidRPr="006220EE" w:rsidRDefault="009B1AE7" w:rsidP="009B1AE7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6220EE">
                    <w:rPr>
                      <w:color w:val="000000"/>
                      <w:sz w:val="20"/>
                      <w:szCs w:val="20"/>
                      <w:lang w:eastAsia="ru-RU"/>
                    </w:rPr>
                    <w:t>-</w:t>
                  </w:r>
                  <w:r w:rsidR="00E65ECF">
                    <w:rPr>
                      <w:color w:val="000000"/>
                      <w:sz w:val="20"/>
                      <w:szCs w:val="20"/>
                      <w:lang w:eastAsia="ru-RU"/>
                    </w:rPr>
                    <w:t>460 395,11</w:t>
                  </w:r>
                </w:p>
              </w:tc>
            </w:tr>
          </w:tbl>
          <w:p w14:paraId="359A4C7E" w14:textId="77777777" w:rsidR="00547576" w:rsidRPr="006220EE" w:rsidRDefault="00547576" w:rsidP="006220EE">
            <w:pPr>
              <w:pStyle w:val="a5"/>
              <w:rPr>
                <w:sz w:val="20"/>
                <w:szCs w:val="20"/>
              </w:rPr>
            </w:pPr>
          </w:p>
        </w:tc>
      </w:tr>
    </w:tbl>
    <w:p w14:paraId="5EF9DBDA" w14:textId="77777777" w:rsidR="002B27A3" w:rsidRPr="006220EE" w:rsidRDefault="002B27A3" w:rsidP="006220EE">
      <w:pPr>
        <w:ind w:firstLine="720"/>
        <w:rPr>
          <w:sz w:val="20"/>
          <w:szCs w:val="20"/>
        </w:rPr>
      </w:pPr>
    </w:p>
    <w:p w14:paraId="3274311C" w14:textId="77777777" w:rsidR="00547576" w:rsidRPr="006220EE" w:rsidRDefault="001937D7" w:rsidP="007F2C87">
      <w:pPr>
        <w:ind w:firstLine="720"/>
        <w:jc w:val="center"/>
        <w:rPr>
          <w:sz w:val="20"/>
          <w:szCs w:val="20"/>
        </w:rPr>
      </w:pPr>
      <w:r w:rsidRPr="006220EE">
        <w:rPr>
          <w:sz w:val="20"/>
          <w:szCs w:val="20"/>
        </w:rPr>
        <w:lastRenderedPageBreak/>
        <w:t>3. Источники финансирования дефицита бюджета</w:t>
      </w:r>
    </w:p>
    <w:tbl>
      <w:tblPr>
        <w:tblW w:w="9779" w:type="dxa"/>
        <w:tblInd w:w="-601" w:type="dxa"/>
        <w:tblLook w:val="04A0" w:firstRow="1" w:lastRow="0" w:firstColumn="1" w:lastColumn="0" w:noHBand="0" w:noVBand="1"/>
      </w:tblPr>
      <w:tblGrid>
        <w:gridCol w:w="3544"/>
        <w:gridCol w:w="3256"/>
        <w:gridCol w:w="1559"/>
        <w:gridCol w:w="1420"/>
      </w:tblGrid>
      <w:tr w:rsidR="007F2C87" w:rsidRPr="006220EE" w14:paraId="73A4851C" w14:textId="77777777" w:rsidTr="007F2C87">
        <w:trPr>
          <w:trHeight w:val="136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BCC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26A8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D3672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EB437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7F2C87" w:rsidRPr="006220EE" w14:paraId="4DC81E21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6901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FF92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5D99C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9EF2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F2C87" w:rsidRPr="006220EE" w14:paraId="4BD5680D" w14:textId="77777777" w:rsidTr="007F2C87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38C11E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 xml:space="preserve">Источники финансирования дефицита бюджета - ВСЕГО </w:t>
            </w:r>
            <w:r w:rsidRPr="006220EE">
              <w:rPr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3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5494E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1205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6 700</w:t>
            </w:r>
            <w:r w:rsidR="007F2C87" w:rsidRPr="006220E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23E1C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0 395,11</w:t>
            </w:r>
          </w:p>
        </w:tc>
      </w:tr>
      <w:tr w:rsidR="007F2C87" w:rsidRPr="006220EE" w14:paraId="0AA5FA41" w14:textId="77777777" w:rsidTr="007F2C87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5972F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 xml:space="preserve">источники внутреннего финансирования бюджета </w:t>
            </w:r>
            <w:r w:rsidRPr="006220EE">
              <w:rPr>
                <w:color w:val="000000"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5C575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FC1B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9983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C87" w:rsidRPr="006220EE" w14:paraId="49F2ADA9" w14:textId="77777777" w:rsidTr="007F2C87">
        <w:trPr>
          <w:trHeight w:val="450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E43EB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 xml:space="preserve">источники внешнего финансирования бюджета </w:t>
            </w:r>
            <w:r w:rsidRPr="006220EE">
              <w:rPr>
                <w:color w:val="000000"/>
                <w:sz w:val="20"/>
                <w:szCs w:val="20"/>
                <w:lang w:eastAsia="ru-RU"/>
              </w:rPr>
              <w:br/>
              <w:t>Из них: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0451B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7FDE1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7380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F2C87" w:rsidRPr="006220EE" w14:paraId="49A65A13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CF868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Изменение остатков средст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2A55D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DD17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6 700</w:t>
            </w:r>
            <w:r w:rsidR="007F2C87" w:rsidRPr="006220E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4A263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0 595,11</w:t>
            </w:r>
          </w:p>
        </w:tc>
      </w:tr>
      <w:tr w:rsidR="007F2C87" w:rsidRPr="006220EE" w14:paraId="1FD083A4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DA67E5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07045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FC3C2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76 700</w:t>
            </w:r>
            <w:r w:rsidR="007F2C87" w:rsidRPr="006220EE">
              <w:rPr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5C842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60 595,11</w:t>
            </w:r>
          </w:p>
        </w:tc>
      </w:tr>
      <w:tr w:rsidR="007F2C87" w:rsidRPr="006220EE" w14:paraId="36BA8FA0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6E13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A4B5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89B47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6 694 3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AA63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5 711 623,23</w:t>
            </w:r>
          </w:p>
        </w:tc>
      </w:tr>
      <w:tr w:rsidR="007F2C87" w:rsidRPr="006220EE" w14:paraId="312B74D9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4CA1D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A7DF8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7F38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6 694 3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03EF2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5 711 623,23</w:t>
            </w:r>
          </w:p>
        </w:tc>
      </w:tr>
      <w:tr w:rsidR="007F2C87" w:rsidRPr="006220EE" w14:paraId="216BF903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E85BE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DACDA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D1783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6 694 3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BE139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5 711 623,23</w:t>
            </w:r>
          </w:p>
        </w:tc>
      </w:tr>
      <w:tr w:rsidR="007F2C87" w:rsidRPr="006220EE" w14:paraId="10266F3C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CAF7F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578F3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870 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C5A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6 694 3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3E35F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E65ECF">
              <w:rPr>
                <w:color w:val="000000"/>
                <w:sz w:val="20"/>
                <w:szCs w:val="20"/>
                <w:lang w:eastAsia="ru-RU"/>
              </w:rPr>
              <w:t>5 711 623,23</w:t>
            </w:r>
          </w:p>
        </w:tc>
      </w:tr>
      <w:tr w:rsidR="007F2C87" w:rsidRPr="006220EE" w14:paraId="17B3F01A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5FB5C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8BDFF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D98FE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271 0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3370E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72 018,34</w:t>
            </w:r>
          </w:p>
        </w:tc>
      </w:tr>
      <w:tr w:rsidR="007F2C87" w:rsidRPr="006220EE" w14:paraId="65E48D6D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ECB04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F53C8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1F42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271 0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20DB5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72 018,34</w:t>
            </w:r>
          </w:p>
        </w:tc>
      </w:tr>
      <w:tr w:rsidR="007F2C87" w:rsidRPr="006220EE" w14:paraId="5A6B4A34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2830A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9D473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000 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813FF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271 0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FDC5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72 018,34</w:t>
            </w:r>
          </w:p>
        </w:tc>
      </w:tr>
      <w:tr w:rsidR="007F2C87" w:rsidRPr="006220EE" w14:paraId="4420A30A" w14:textId="77777777" w:rsidTr="007F2C87"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A8C59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71BE7" w14:textId="77777777" w:rsidR="007F2C87" w:rsidRPr="006220EE" w:rsidRDefault="007F2C87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6220EE">
              <w:rPr>
                <w:color w:val="000000"/>
                <w:sz w:val="20"/>
                <w:szCs w:val="20"/>
                <w:lang w:eastAsia="ru-RU"/>
              </w:rPr>
              <w:t>870 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66A7F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 271 091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07476" w14:textId="77777777" w:rsidR="007F2C87" w:rsidRPr="006220EE" w:rsidRDefault="00E65ECF" w:rsidP="006220E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 172 018,34</w:t>
            </w:r>
          </w:p>
        </w:tc>
      </w:tr>
    </w:tbl>
    <w:p w14:paraId="331B9E1C" w14:textId="77777777" w:rsidR="001937D7" w:rsidRDefault="001937D7" w:rsidP="006220EE">
      <w:pPr>
        <w:rPr>
          <w:b/>
        </w:rPr>
      </w:pPr>
    </w:p>
    <w:p w14:paraId="458D6C17" w14:textId="77777777" w:rsidR="001937D7" w:rsidRDefault="001937D7" w:rsidP="006220EE">
      <w:pPr>
        <w:rPr>
          <w:b/>
        </w:rPr>
      </w:pPr>
    </w:p>
    <w:p w14:paraId="5D7898FA" w14:textId="77777777" w:rsidR="001937D7" w:rsidRPr="009740B4" w:rsidRDefault="001937D7" w:rsidP="001937D7">
      <w:pPr>
        <w:jc w:val="center"/>
        <w:rPr>
          <w:b/>
        </w:rPr>
      </w:pPr>
      <w:r w:rsidRPr="009740B4">
        <w:rPr>
          <w:b/>
        </w:rPr>
        <w:t>ПОЯСНИТЕЛЬНАЯ ЗАПИСКА</w:t>
      </w:r>
    </w:p>
    <w:p w14:paraId="76919ADD" w14:textId="77777777" w:rsidR="001937D7" w:rsidRPr="009740B4" w:rsidRDefault="001937D7" w:rsidP="001937D7">
      <w:pPr>
        <w:jc w:val="center"/>
        <w:rPr>
          <w:b/>
        </w:rPr>
      </w:pPr>
      <w:r w:rsidRPr="009740B4">
        <w:rPr>
          <w:b/>
        </w:rPr>
        <w:t xml:space="preserve">к отчету об исполнении бюджета </w:t>
      </w:r>
    </w:p>
    <w:p w14:paraId="4AEF0DA4" w14:textId="77777777" w:rsidR="001937D7" w:rsidRPr="009740B4" w:rsidRDefault="00F34A8F" w:rsidP="001937D7">
      <w:pPr>
        <w:jc w:val="center"/>
        <w:rPr>
          <w:b/>
        </w:rPr>
      </w:pPr>
      <w:r>
        <w:rPr>
          <w:b/>
        </w:rPr>
        <w:t>Шарнутовского</w:t>
      </w:r>
      <w:r w:rsidR="001937D7">
        <w:rPr>
          <w:b/>
        </w:rPr>
        <w:t xml:space="preserve"> сельского</w:t>
      </w:r>
      <w:r w:rsidR="001937D7" w:rsidRPr="009740B4">
        <w:rPr>
          <w:b/>
        </w:rPr>
        <w:t xml:space="preserve"> образования </w:t>
      </w:r>
    </w:p>
    <w:p w14:paraId="4FEB2212" w14:textId="77777777" w:rsidR="001937D7" w:rsidRPr="009740B4" w:rsidRDefault="001937D7" w:rsidP="001937D7">
      <w:pPr>
        <w:jc w:val="center"/>
        <w:rPr>
          <w:b/>
        </w:rPr>
      </w:pPr>
      <w:r w:rsidRPr="009740B4">
        <w:rPr>
          <w:b/>
        </w:rPr>
        <w:t>Республики Калмыкия за 9 месяцев  2023</w:t>
      </w:r>
      <w:r>
        <w:rPr>
          <w:b/>
        </w:rPr>
        <w:t xml:space="preserve"> </w:t>
      </w:r>
      <w:r w:rsidRPr="009740B4">
        <w:rPr>
          <w:b/>
        </w:rPr>
        <w:t>года</w:t>
      </w:r>
    </w:p>
    <w:p w14:paraId="0A86F00C" w14:textId="77777777" w:rsidR="001937D7" w:rsidRDefault="001937D7" w:rsidP="001937D7">
      <w:pPr>
        <w:ind w:firstLine="720"/>
        <w:jc w:val="both"/>
      </w:pPr>
    </w:p>
    <w:p w14:paraId="75B3B839" w14:textId="77777777" w:rsidR="001937D7" w:rsidRPr="009740B4" w:rsidRDefault="001937D7" w:rsidP="007F2C87">
      <w:pPr>
        <w:shd w:val="clear" w:color="auto" w:fill="FFFFFF" w:themeFill="background1"/>
        <w:jc w:val="both"/>
      </w:pPr>
      <w:r w:rsidRPr="009740B4">
        <w:t xml:space="preserve">           </w:t>
      </w:r>
      <w:r w:rsidRPr="007F2C87">
        <w:t xml:space="preserve">За  9 месяцев  2023 года доходная часть бюджета </w:t>
      </w:r>
      <w:r w:rsidR="00F34A8F">
        <w:t>Шарнутовского</w:t>
      </w:r>
      <w:r w:rsidRPr="007F2C87">
        <w:t xml:space="preserve"> СМО РК исполнена в сумме </w:t>
      </w:r>
      <w:r w:rsidR="00B7657E">
        <w:t xml:space="preserve">5711,6 </w:t>
      </w:r>
      <w:r w:rsidRPr="007F2C87">
        <w:t xml:space="preserve">тыс.  руб. или  на </w:t>
      </w:r>
      <w:r w:rsidR="00B7657E">
        <w:t>85,3</w:t>
      </w:r>
      <w:r w:rsidRPr="007F2C87">
        <w:t xml:space="preserve"> %, при плановых назначениях </w:t>
      </w:r>
      <w:r w:rsidR="00B7657E">
        <w:t>6694,4</w:t>
      </w:r>
      <w:r w:rsidRPr="007F2C87">
        <w:t>тыс. руб.</w:t>
      </w:r>
    </w:p>
    <w:p w14:paraId="0AAF67EF" w14:textId="77777777" w:rsidR="001937D7" w:rsidRPr="009740B4" w:rsidRDefault="001937D7" w:rsidP="001937D7">
      <w:pPr>
        <w:ind w:firstLine="709"/>
        <w:jc w:val="both"/>
      </w:pPr>
      <w:r w:rsidRPr="009740B4">
        <w:t xml:space="preserve">   </w:t>
      </w:r>
      <w:r w:rsidRPr="007F2C87">
        <w:t xml:space="preserve">Расходы бюджета составили </w:t>
      </w:r>
      <w:r w:rsidR="00B7657E">
        <w:t>6172,0</w:t>
      </w:r>
      <w:r w:rsidR="001D5B28" w:rsidRPr="007F2C87">
        <w:t xml:space="preserve"> </w:t>
      </w:r>
      <w:r w:rsidRPr="007F2C87">
        <w:t xml:space="preserve"> тыс. руб. или </w:t>
      </w:r>
      <w:r w:rsidR="00B7657E">
        <w:t>84,9</w:t>
      </w:r>
      <w:r w:rsidRPr="007F2C87">
        <w:t xml:space="preserve"> % от плановых назначений </w:t>
      </w:r>
      <w:r w:rsidR="00B7657E">
        <w:t>7271,1</w:t>
      </w:r>
      <w:r w:rsidRPr="007F2C87">
        <w:t xml:space="preserve"> тыс. руб.</w:t>
      </w:r>
      <w:r w:rsidRPr="009740B4">
        <w:t xml:space="preserve"> </w:t>
      </w:r>
    </w:p>
    <w:p w14:paraId="0632EDCE" w14:textId="77777777" w:rsidR="001937D7" w:rsidRDefault="001937D7" w:rsidP="001937D7">
      <w:pPr>
        <w:ind w:firstLine="720"/>
        <w:jc w:val="both"/>
      </w:pPr>
      <w:r w:rsidRPr="007F2C87">
        <w:t xml:space="preserve">За анализируемый отчетный период поступление налоговых и неналоговых доходов составило </w:t>
      </w:r>
      <w:r w:rsidR="007C0676">
        <w:t>1158,7</w:t>
      </w:r>
      <w:r w:rsidRPr="007F2C87">
        <w:t xml:space="preserve"> тыс. руб. или </w:t>
      </w:r>
      <w:r w:rsidR="007C0676">
        <w:t>55,7</w:t>
      </w:r>
      <w:r w:rsidRPr="007F2C87">
        <w:t xml:space="preserve"> % от плановых назначений </w:t>
      </w:r>
      <w:r w:rsidR="007C0676">
        <w:t>2079,5</w:t>
      </w:r>
      <w:r w:rsidRPr="007F2C87">
        <w:t xml:space="preserve"> руб.</w:t>
      </w:r>
    </w:p>
    <w:p w14:paraId="6AD9B13B" w14:textId="77777777" w:rsidR="001937D7" w:rsidRDefault="001937D7" w:rsidP="001937D7">
      <w:pPr>
        <w:ind w:firstLine="720"/>
        <w:jc w:val="both"/>
      </w:pPr>
      <w:r w:rsidRPr="007F2C87">
        <w:t xml:space="preserve">В общем объеме доходов доля налоговых и неналоговых доходов составила </w:t>
      </w:r>
      <w:r w:rsidR="007C0676">
        <w:t>20,2</w:t>
      </w:r>
      <w:r w:rsidRPr="007F2C87">
        <w:t xml:space="preserve"> % </w:t>
      </w:r>
      <w:r w:rsidRPr="007C0676">
        <w:t xml:space="preserve">или </w:t>
      </w:r>
      <w:r w:rsidR="007C0676" w:rsidRPr="007C0676">
        <w:t>1158</w:t>
      </w:r>
      <w:r w:rsidR="00E72AF0" w:rsidRPr="007C0676">
        <w:t>,</w:t>
      </w:r>
      <w:r w:rsidR="007C0676" w:rsidRPr="007C0676">
        <w:t>7</w:t>
      </w:r>
      <w:r w:rsidRPr="007C0676">
        <w:t xml:space="preserve"> тыс</w:t>
      </w:r>
      <w:r w:rsidRPr="007F2C87">
        <w:t xml:space="preserve">. руб., доля безвозмездных поступлений  составила </w:t>
      </w:r>
      <w:r w:rsidR="007C0676" w:rsidRPr="007C0676">
        <w:t>79,8</w:t>
      </w:r>
      <w:r w:rsidRPr="007F2C87">
        <w:t xml:space="preserve">% или </w:t>
      </w:r>
      <w:r w:rsidR="007C0676">
        <w:t>4552,9</w:t>
      </w:r>
      <w:r w:rsidR="00E72AF0" w:rsidRPr="007F2C87">
        <w:t xml:space="preserve"> </w:t>
      </w:r>
      <w:r w:rsidRPr="007F2C87">
        <w:t>тыс. руб.</w:t>
      </w:r>
    </w:p>
    <w:p w14:paraId="3C710385" w14:textId="77777777" w:rsidR="001937D7" w:rsidRPr="009740B4" w:rsidRDefault="001937D7" w:rsidP="00BB07F3">
      <w:pPr>
        <w:shd w:val="clear" w:color="auto" w:fill="FFFFFF" w:themeFill="background1"/>
        <w:ind w:firstLine="709"/>
        <w:jc w:val="both"/>
      </w:pPr>
      <w:r w:rsidRPr="004B4E96">
        <w:t xml:space="preserve">Расходная часть бюджета </w:t>
      </w:r>
      <w:r w:rsidR="00F34A8F">
        <w:t>Шарнутовского</w:t>
      </w:r>
      <w:r w:rsidR="001D5B28">
        <w:t xml:space="preserve"> </w:t>
      </w:r>
      <w:r w:rsidRPr="004B4E96">
        <w:t xml:space="preserve">СМО РК исполнена в </w:t>
      </w:r>
      <w:r w:rsidRPr="00BB07F3">
        <w:t xml:space="preserve">сумме </w:t>
      </w:r>
      <w:r w:rsidR="007C0676">
        <w:t>6172,0</w:t>
      </w:r>
      <w:r w:rsidRPr="00BB07F3">
        <w:t xml:space="preserve"> тыс. руб. или </w:t>
      </w:r>
      <w:r w:rsidR="007C0676">
        <w:t>84,9</w:t>
      </w:r>
      <w:r w:rsidRPr="00BB07F3">
        <w:t xml:space="preserve">% от плановых назначений </w:t>
      </w:r>
      <w:r w:rsidR="007C0676">
        <w:t>7271,1</w:t>
      </w:r>
      <w:r w:rsidRPr="00BB07F3">
        <w:t xml:space="preserve"> тыс. руб.</w:t>
      </w:r>
      <w:r w:rsidRPr="009740B4">
        <w:t xml:space="preserve"> </w:t>
      </w:r>
    </w:p>
    <w:p w14:paraId="56A0CC1F" w14:textId="77777777" w:rsidR="001937D7" w:rsidRPr="00C34FAD" w:rsidRDefault="001937D7" w:rsidP="001937D7">
      <w:pPr>
        <w:ind w:firstLine="720"/>
        <w:jc w:val="both"/>
      </w:pPr>
      <w:r w:rsidRPr="00C34FAD">
        <w:t>Направлены  расходы бюджета:</w:t>
      </w:r>
    </w:p>
    <w:p w14:paraId="71C3B40D" w14:textId="77777777" w:rsidR="001937D7" w:rsidRPr="00455780" w:rsidRDefault="001937D7" w:rsidP="001937D7">
      <w:pPr>
        <w:ind w:firstLine="720"/>
        <w:jc w:val="both"/>
      </w:pPr>
      <w:r w:rsidRPr="00455780">
        <w:lastRenderedPageBreak/>
        <w:t xml:space="preserve">- общегосударственные вопросы </w:t>
      </w:r>
      <w:r w:rsidR="002B6E6C">
        <w:t>862,8</w:t>
      </w:r>
      <w:r w:rsidRPr="00455780">
        <w:t xml:space="preserve"> тыс. руб. или уд вес в расходах составил </w:t>
      </w:r>
      <w:r w:rsidR="002B6E6C">
        <w:t>14,0</w:t>
      </w:r>
      <w:r w:rsidRPr="00455780">
        <w:t>%;</w:t>
      </w:r>
    </w:p>
    <w:p w14:paraId="7BDF3B0C" w14:textId="77777777" w:rsidR="00455780" w:rsidRPr="00455780" w:rsidRDefault="001937D7" w:rsidP="00455780">
      <w:pPr>
        <w:ind w:firstLine="720"/>
        <w:jc w:val="both"/>
      </w:pPr>
      <w:r w:rsidRPr="00455780">
        <w:t xml:space="preserve">-национальная оборона - в сумме </w:t>
      </w:r>
      <w:r w:rsidR="002B6E6C">
        <w:t>93,5</w:t>
      </w:r>
      <w:r w:rsidRPr="00455780">
        <w:t xml:space="preserve"> тыс. руб. или уд вес в расходах составил </w:t>
      </w:r>
      <w:r w:rsidR="002B6E6C">
        <w:t>1,5</w:t>
      </w:r>
      <w:r w:rsidR="00E72AF0" w:rsidRPr="00455780">
        <w:t xml:space="preserve"> </w:t>
      </w:r>
      <w:r w:rsidRPr="00455780">
        <w:t>%;</w:t>
      </w:r>
    </w:p>
    <w:p w14:paraId="3DE943F4" w14:textId="77777777" w:rsidR="001937D7" w:rsidRPr="00455780" w:rsidRDefault="00455780" w:rsidP="00455780">
      <w:pPr>
        <w:ind w:firstLine="720"/>
        <w:jc w:val="both"/>
      </w:pPr>
      <w:r w:rsidRPr="00455780">
        <w:t xml:space="preserve">-национальная экономика  - в сумме </w:t>
      </w:r>
      <w:r w:rsidR="002B6E6C">
        <w:t>160,0</w:t>
      </w:r>
      <w:r w:rsidRPr="00455780">
        <w:t xml:space="preserve"> тыс. руб. или уд вес в расходах составил </w:t>
      </w:r>
      <w:r w:rsidR="002B6E6C">
        <w:t>2,6</w:t>
      </w:r>
      <w:r w:rsidRPr="00455780">
        <w:t xml:space="preserve"> %;</w:t>
      </w:r>
    </w:p>
    <w:p w14:paraId="38E0C693" w14:textId="77777777" w:rsidR="001937D7" w:rsidRPr="00455780" w:rsidRDefault="001937D7" w:rsidP="001937D7">
      <w:pPr>
        <w:ind w:firstLine="720"/>
        <w:jc w:val="both"/>
      </w:pPr>
      <w:r w:rsidRPr="00455780">
        <w:t xml:space="preserve">-жилищно-коммунальное хозяйство  – в сумме </w:t>
      </w:r>
      <w:r w:rsidR="002B6E6C">
        <w:t>4460,3</w:t>
      </w:r>
      <w:r w:rsidRPr="00455780">
        <w:t xml:space="preserve"> тыс. руб. или уд вес в расходах составил </w:t>
      </w:r>
      <w:r w:rsidR="002B6E6C">
        <w:t>72,3</w:t>
      </w:r>
      <w:r w:rsidRPr="00455780">
        <w:t>%;</w:t>
      </w:r>
    </w:p>
    <w:p w14:paraId="222ED490" w14:textId="77777777" w:rsidR="001937D7" w:rsidRPr="00C34FAD" w:rsidRDefault="001937D7" w:rsidP="001937D7">
      <w:pPr>
        <w:ind w:firstLine="720"/>
        <w:jc w:val="both"/>
      </w:pPr>
      <w:r w:rsidRPr="00455780">
        <w:t>-</w:t>
      </w:r>
      <w:r w:rsidR="00E72AF0" w:rsidRPr="00455780">
        <w:t xml:space="preserve">культура и </w:t>
      </w:r>
      <w:r w:rsidR="00455780" w:rsidRPr="00455780">
        <w:t>кинематография</w:t>
      </w:r>
      <w:r w:rsidRPr="00455780">
        <w:t xml:space="preserve">– </w:t>
      </w:r>
      <w:r w:rsidR="002B6E6C" w:rsidRPr="00455780">
        <w:t xml:space="preserve">    в</w:t>
      </w:r>
      <w:r w:rsidR="002B6E6C">
        <w:t xml:space="preserve"> </w:t>
      </w:r>
      <w:r w:rsidRPr="00455780">
        <w:t xml:space="preserve">сумме </w:t>
      </w:r>
      <w:r w:rsidR="002B6E6C">
        <w:t>595,4</w:t>
      </w:r>
      <w:r w:rsidR="00E72AF0" w:rsidRPr="00455780">
        <w:t xml:space="preserve"> </w:t>
      </w:r>
      <w:r w:rsidRPr="00455780">
        <w:t xml:space="preserve"> тыс. руб. или уд вес в расходах составил </w:t>
      </w:r>
      <w:r w:rsidR="002B6E6C">
        <w:t>9,6</w:t>
      </w:r>
      <w:r w:rsidR="00E72AF0" w:rsidRPr="00455780">
        <w:t xml:space="preserve"> </w:t>
      </w:r>
      <w:r w:rsidRPr="00455780">
        <w:t>%;</w:t>
      </w:r>
    </w:p>
    <w:p w14:paraId="799D6603" w14:textId="77777777" w:rsidR="001937D7" w:rsidRPr="007A05A3" w:rsidRDefault="001937D7" w:rsidP="001937D7">
      <w:pPr>
        <w:ind w:firstLine="720"/>
        <w:jc w:val="both"/>
      </w:pPr>
      <w:r w:rsidRPr="00C34FAD">
        <w:t>Численность работников на</w:t>
      </w:r>
      <w:r>
        <w:t xml:space="preserve"> </w:t>
      </w:r>
      <w:r w:rsidRPr="00C34FAD">
        <w:t>01.10.2023</w:t>
      </w:r>
      <w:r>
        <w:t xml:space="preserve"> </w:t>
      </w:r>
      <w:r w:rsidRPr="00C34FAD">
        <w:t xml:space="preserve">составляет 4 человека, в т.ч. </w:t>
      </w:r>
      <w:r w:rsidRPr="007A05A3">
        <w:t xml:space="preserve">муниципальных  служащих- 2. </w:t>
      </w:r>
    </w:p>
    <w:p w14:paraId="265F68CB" w14:textId="77777777" w:rsidR="001937D7" w:rsidRPr="00C34FAD" w:rsidRDefault="001937D7" w:rsidP="001937D7">
      <w:pPr>
        <w:ind w:firstLine="720"/>
        <w:jc w:val="both"/>
      </w:pPr>
      <w:r w:rsidRPr="007A05A3">
        <w:t xml:space="preserve">Оплата труда с начислениями в общем объеме расходов составила </w:t>
      </w:r>
      <w:r w:rsidR="007A05A3" w:rsidRPr="007A05A3">
        <w:t>61,5</w:t>
      </w:r>
      <w:r w:rsidR="000F6C70" w:rsidRPr="007A05A3">
        <w:t xml:space="preserve"> </w:t>
      </w:r>
      <w:r w:rsidRPr="007A05A3">
        <w:t xml:space="preserve">% или </w:t>
      </w:r>
      <w:r w:rsidR="00E72AF0" w:rsidRPr="007A05A3">
        <w:t>1051,</w:t>
      </w:r>
      <w:r w:rsidR="007A05A3" w:rsidRPr="007A05A3">
        <w:t>0</w:t>
      </w:r>
      <w:r w:rsidRPr="007A05A3">
        <w:t xml:space="preserve"> тыс. руб.</w:t>
      </w:r>
      <w:r w:rsidRPr="00C34FAD">
        <w:t xml:space="preserve"> </w:t>
      </w:r>
    </w:p>
    <w:p w14:paraId="3543F635" w14:textId="77777777" w:rsidR="001937D7" w:rsidRDefault="001937D7" w:rsidP="001937D7">
      <w:pPr>
        <w:ind w:firstLine="709"/>
        <w:jc w:val="both"/>
      </w:pPr>
      <w:r w:rsidRPr="00C34FAD">
        <w:t>За 9 месяцев 202</w:t>
      </w:r>
      <w:r>
        <w:t>3года была выплачена  выплата заработной платы, оплата коммунальных услуг в полном объеме. Остальные статьи финансировались по мере поступления бюджетных средств.</w:t>
      </w:r>
    </w:p>
    <w:p w14:paraId="0B492D84" w14:textId="77777777" w:rsidR="001937D7" w:rsidRDefault="001937D7" w:rsidP="001937D7">
      <w:pPr>
        <w:ind w:firstLine="709"/>
        <w:jc w:val="both"/>
      </w:pPr>
      <w:r>
        <w:t>Кредиторская задолженность  на 01.10.2023 года отсутствует.</w:t>
      </w:r>
    </w:p>
    <w:p w14:paraId="1163E7C3" w14:textId="77777777" w:rsidR="001937D7" w:rsidRDefault="001937D7" w:rsidP="001937D7">
      <w:pPr>
        <w:ind w:firstLine="720"/>
        <w:jc w:val="both"/>
      </w:pPr>
    </w:p>
    <w:p w14:paraId="40BEF044" w14:textId="77777777" w:rsidR="001937D7" w:rsidRDefault="001937D7" w:rsidP="001937D7">
      <w:pPr>
        <w:ind w:firstLine="720"/>
        <w:jc w:val="both"/>
      </w:pPr>
    </w:p>
    <w:p w14:paraId="78144507" w14:textId="77777777" w:rsidR="001937D7" w:rsidRDefault="001937D7" w:rsidP="001937D7">
      <w:pPr>
        <w:ind w:firstLine="720"/>
        <w:jc w:val="both"/>
      </w:pPr>
    </w:p>
    <w:p w14:paraId="3CA92610" w14:textId="77777777" w:rsidR="001937D7" w:rsidRDefault="001937D7" w:rsidP="001937D7">
      <w:pPr>
        <w:ind w:firstLine="720"/>
        <w:jc w:val="both"/>
      </w:pPr>
    </w:p>
    <w:p w14:paraId="40260BDB" w14:textId="77777777" w:rsidR="001937D7" w:rsidRDefault="001937D7" w:rsidP="001937D7">
      <w:pPr>
        <w:ind w:firstLine="720"/>
        <w:jc w:val="both"/>
      </w:pPr>
    </w:p>
    <w:p w14:paraId="0EA19472" w14:textId="77777777" w:rsidR="001937D7" w:rsidRDefault="001937D7" w:rsidP="001937D7">
      <w:pPr>
        <w:ind w:firstLine="720"/>
        <w:jc w:val="both"/>
      </w:pPr>
    </w:p>
    <w:p w14:paraId="67C8A29E" w14:textId="77777777" w:rsidR="001937D7" w:rsidRDefault="001937D7" w:rsidP="001937D7">
      <w:pPr>
        <w:ind w:firstLine="720"/>
        <w:jc w:val="both"/>
      </w:pPr>
    </w:p>
    <w:p w14:paraId="17137300" w14:textId="77777777" w:rsidR="001937D7" w:rsidRDefault="001937D7" w:rsidP="001937D7">
      <w:pPr>
        <w:ind w:firstLine="720"/>
        <w:jc w:val="both"/>
      </w:pPr>
    </w:p>
    <w:sectPr w:rsidR="001937D7" w:rsidSect="00D16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363E4"/>
    <w:multiLevelType w:val="hybridMultilevel"/>
    <w:tmpl w:val="3A72A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E96"/>
    <w:rsid w:val="000031FB"/>
    <w:rsid w:val="0004414B"/>
    <w:rsid w:val="00057C6D"/>
    <w:rsid w:val="000F6C70"/>
    <w:rsid w:val="00132D6C"/>
    <w:rsid w:val="001937D7"/>
    <w:rsid w:val="001A200D"/>
    <w:rsid w:val="001D5B28"/>
    <w:rsid w:val="00273CCD"/>
    <w:rsid w:val="002B27A3"/>
    <w:rsid w:val="002B6E6C"/>
    <w:rsid w:val="002E35CC"/>
    <w:rsid w:val="00302C42"/>
    <w:rsid w:val="00302D7F"/>
    <w:rsid w:val="00316497"/>
    <w:rsid w:val="00341651"/>
    <w:rsid w:val="00350AC1"/>
    <w:rsid w:val="00354008"/>
    <w:rsid w:val="003632FD"/>
    <w:rsid w:val="00374459"/>
    <w:rsid w:val="003F0764"/>
    <w:rsid w:val="004050E0"/>
    <w:rsid w:val="0041175F"/>
    <w:rsid w:val="004241BB"/>
    <w:rsid w:val="00442E7A"/>
    <w:rsid w:val="00455780"/>
    <w:rsid w:val="004566F5"/>
    <w:rsid w:val="004832E2"/>
    <w:rsid w:val="004B1969"/>
    <w:rsid w:val="004B4E96"/>
    <w:rsid w:val="00511830"/>
    <w:rsid w:val="00525387"/>
    <w:rsid w:val="0053519A"/>
    <w:rsid w:val="00547576"/>
    <w:rsid w:val="0056736F"/>
    <w:rsid w:val="005C38AF"/>
    <w:rsid w:val="006220EE"/>
    <w:rsid w:val="006257CE"/>
    <w:rsid w:val="00670805"/>
    <w:rsid w:val="006C4855"/>
    <w:rsid w:val="007171AA"/>
    <w:rsid w:val="00740FF0"/>
    <w:rsid w:val="00750287"/>
    <w:rsid w:val="0078184E"/>
    <w:rsid w:val="00783542"/>
    <w:rsid w:val="00784B43"/>
    <w:rsid w:val="007972E0"/>
    <w:rsid w:val="007A05A3"/>
    <w:rsid w:val="007B4712"/>
    <w:rsid w:val="007B60C4"/>
    <w:rsid w:val="007C0676"/>
    <w:rsid w:val="007C3EBF"/>
    <w:rsid w:val="007F2C87"/>
    <w:rsid w:val="008724C9"/>
    <w:rsid w:val="00905B04"/>
    <w:rsid w:val="00953AF3"/>
    <w:rsid w:val="009771F3"/>
    <w:rsid w:val="009B1AE7"/>
    <w:rsid w:val="009B5AEF"/>
    <w:rsid w:val="009E0DB1"/>
    <w:rsid w:val="00A47543"/>
    <w:rsid w:val="00A83B49"/>
    <w:rsid w:val="00B116FF"/>
    <w:rsid w:val="00B7657E"/>
    <w:rsid w:val="00BA47CB"/>
    <w:rsid w:val="00BB07F3"/>
    <w:rsid w:val="00C03B1A"/>
    <w:rsid w:val="00C32302"/>
    <w:rsid w:val="00C34FAD"/>
    <w:rsid w:val="00C730C6"/>
    <w:rsid w:val="00C965B7"/>
    <w:rsid w:val="00CB192E"/>
    <w:rsid w:val="00CF4016"/>
    <w:rsid w:val="00D164B0"/>
    <w:rsid w:val="00DB46DB"/>
    <w:rsid w:val="00E11F90"/>
    <w:rsid w:val="00E52701"/>
    <w:rsid w:val="00E53AC2"/>
    <w:rsid w:val="00E65ECF"/>
    <w:rsid w:val="00E72AF0"/>
    <w:rsid w:val="00EE1FBE"/>
    <w:rsid w:val="00F00062"/>
    <w:rsid w:val="00F11C6A"/>
    <w:rsid w:val="00F34A8F"/>
    <w:rsid w:val="00F64705"/>
    <w:rsid w:val="00F7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9EF3"/>
  <w15:docId w15:val="{7E8F8273-19AB-4880-82F9-40E97CC4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E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B4E96"/>
    <w:pPr>
      <w:keepNext/>
      <w:suppressAutoHyphens w:val="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E9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4B4E96"/>
    <w:pPr>
      <w:suppressAutoHyphens w:val="0"/>
      <w:ind w:firstLine="851"/>
      <w:jc w:val="both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4E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E96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rsid w:val="002E35CC"/>
    <w:pPr>
      <w:suppressAutoHyphens w:val="0"/>
      <w:ind w:firstLine="567"/>
      <w:jc w:val="both"/>
    </w:pPr>
    <w:rPr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E35C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A4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8D2E-6BA5-4E96-AE76-A0646B82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МО Шарнут</cp:lastModifiedBy>
  <cp:revision>28</cp:revision>
  <cp:lastPrinted>2023-10-25T11:50:00Z</cp:lastPrinted>
  <dcterms:created xsi:type="dcterms:W3CDTF">2023-10-17T12:04:00Z</dcterms:created>
  <dcterms:modified xsi:type="dcterms:W3CDTF">2023-10-30T07:20:00Z</dcterms:modified>
</cp:coreProperties>
</file>